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5670"/>
        <w:gridCol w:w="5244"/>
      </w:tblGrid>
      <w:tr w:rsidR="00226FF1" w:rsidRPr="00000CF9" w:rsidTr="00F14E03">
        <w:trPr>
          <w:trHeight w:val="79"/>
        </w:trPr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Tr="00CF55D7">
              <w:trPr>
                <w:trHeight w:val="296"/>
              </w:trPr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Tr="004114BA">
                    <w:tc>
                      <w:tcPr>
                        <w:tcW w:w="772" w:type="dxa"/>
                      </w:tcPr>
                      <w:p w:rsidR="00226FF1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628C" w:rsidRPr="003E2A41" w:rsidRDefault="00DE628C" w:rsidP="0046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E2A41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«</w:t>
            </w:r>
            <w:r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Масленица </w:t>
            </w:r>
            <w:r w:rsidR="00466BDB"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в Индейской деревне</w:t>
            </w:r>
            <w:r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»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226FF1" w:rsidRPr="00693D88" w:rsidTr="0084675E">
              <w:trPr>
                <w:tblCellSpacing w:w="0" w:type="dxa"/>
              </w:trPr>
              <w:tc>
                <w:tcPr>
                  <w:tcW w:w="5138" w:type="dxa"/>
                  <w:hideMark/>
                </w:tcPr>
                <w:p w:rsid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В дни русской масленицы мы приглашаем вас на традиционный индейский праздник прихода весны. У вас есть уникальная возможность прожить день настоящего индейца.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ждая минута этого дня будет наполнена свежим воздухом, созидательным трудом и творчеством, а Дети Ветра помогут преодолеть трудности</w:t>
                  </w:r>
                  <w:r w:rsidR="005F3197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делают этот день радостным и запоминающимся.</w:t>
                  </w:r>
                </w:p>
                <w:p w:rsidR="0084675E" w:rsidRPr="00AA1A83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AA1A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>В стоимость экскурсии входит</w:t>
                  </w:r>
                  <w:r w:rsidRPr="00AA1A83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: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 Транспортное обслуживание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2. Развлекательно-познавательная программа в автобусе с викториной и призами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3. Обзорная экскурсия по деревне с рассказом 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ндейских традициях с посещением иглу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4. Катание на снежных горках, прохождение индейского лабиринта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5. Работа интерактивных площадок на выбор: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1965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42" name="Рисунок 5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5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рельба из лука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4679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4" name="Рисунок 6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9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списывание лиц в Индейскую раскраску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4863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3" name="Рисунок 7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3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гра в снежки – осада английского форта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3511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2" name="Рисунок 8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1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гра на этнических барабанах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4679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1" name="Рисунок 9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9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фотографирование в </w:t>
                        </w:r>
                        <w:proofErr w:type="spellStart"/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оуче</w:t>
                        </w:r>
                        <w:proofErr w:type="spellEnd"/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6. Весенний обряд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7. Чаепитие с лепешками </w:t>
                  </w:r>
                  <w:proofErr w:type="spellStart"/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вахо</w:t>
                  </w:r>
                  <w:proofErr w:type="spellEnd"/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  <w:gridCol w:w="4267"/>
                  </w:tblGrid>
                  <w:tr w:rsidR="0084675E" w:rsidRPr="0084675E" w:rsidTr="00E763E5">
                    <w:trPr>
                      <w:gridAfter w:val="1"/>
                      <w:wAfter w:w="4267" w:type="dxa"/>
                      <w:tblCellSpacing w:w="0" w:type="dxa"/>
                    </w:trPr>
                    <w:tc>
                      <w:tcPr>
                        <w:tcW w:w="20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287" w:type="dxa"/>
                        <w:gridSpan w:val="2"/>
                        <w:hideMark/>
                      </w:tcPr>
                      <w:p w:rsidR="0084675E" w:rsidRPr="00AA1A83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E36C0A" w:themeColor="accent6" w:themeShade="BF"/>
                            <w:lang w:eastAsia="ru-RU"/>
                          </w:rPr>
                        </w:pPr>
                        <w:r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Стоимость</w:t>
                        </w:r>
                        <w:r w:rsidRPr="00AA1A83">
                          <w:rPr>
                            <w:rFonts w:ascii="Times New Roman" w:eastAsia="Times New Roman" w:hAnsi="Times New Roman" w:cs="Times New Roman"/>
                            <w:color w:val="E36C0A" w:themeColor="accent6" w:themeShade="BF"/>
                            <w:lang w:eastAsia="ru-RU"/>
                          </w:rPr>
                          <w:t>:</w:t>
                        </w:r>
                      </w:p>
                    </w:tc>
                  </w:tr>
                </w:tbl>
                <w:p w:rsidR="0084675E" w:rsidRPr="0084675E" w:rsidRDefault="00954222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0</w:t>
                  </w:r>
                  <w:r w:rsidR="0084675E"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(от 40 до 45 человек)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4 </w:t>
                  </w:r>
                  <w:proofErr w:type="spellStart"/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proofErr w:type="spellStart"/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</w:t>
                  </w:r>
                  <w:proofErr w:type="spellEnd"/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84675E" w:rsidRPr="0084675E" w:rsidRDefault="00E763E5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4B0C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683840" behindDoc="0" locked="0" layoutInCell="1" allowOverlap="0">
                        <wp:simplePos x="0" y="0"/>
                        <wp:positionH relativeFrom="column">
                          <wp:posOffset>16510</wp:posOffset>
                        </wp:positionH>
                        <wp:positionV relativeFrom="line">
                          <wp:posOffset>-307340</wp:posOffset>
                        </wp:positionV>
                        <wp:extent cx="454025" cy="307975"/>
                        <wp:effectExtent l="19050" t="0" r="3175" b="0"/>
                        <wp:wrapSquare wrapText="bothSides"/>
                        <wp:docPr id="43" name="Рисунок 2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02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542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5</w:t>
                  </w:r>
                  <w:r w:rsidR="0084675E"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от 35 до 39 человек)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 </w:t>
                  </w:r>
                  <w:proofErr w:type="spellStart"/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proofErr w:type="spellStart"/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</w:t>
                  </w:r>
                  <w:proofErr w:type="spellEnd"/>
                </w:p>
                <w:p w:rsidR="0084675E" w:rsidRPr="0084675E" w:rsidRDefault="00954222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</w:t>
                  </w:r>
                  <w:r w:rsidR="0084675E"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(от 30 до 34 человек)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+ 3 </w:t>
                  </w:r>
                  <w:proofErr w:type="spellStart"/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атно</w:t>
                  </w:r>
                </w:p>
                <w:p w:rsidR="0084675E" w:rsidRPr="0084675E" w:rsidRDefault="00A16964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5</w:t>
                  </w:r>
                  <w:r w:rsidR="0084675E"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(от 23 до 29 человек) +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 </w:t>
                  </w:r>
                  <w:proofErr w:type="spellStart"/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</w:t>
                  </w:r>
                </w:p>
                <w:p w:rsidR="0084675E" w:rsidRPr="0084675E" w:rsidRDefault="00A16964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</w:t>
                  </w:r>
                  <w:r w:rsidR="0084675E"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 +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0 рублей с каждого человека 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8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5138" w:type="dxa"/>
                        <w:hideMark/>
                      </w:tcPr>
                      <w:p w:rsidR="0084675E" w:rsidRPr="009D2183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lang w:eastAsia="ru-RU"/>
                          </w:rPr>
                        </w:pPr>
                        <w:r w:rsidRPr="009D2183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lang w:eastAsia="ru-RU"/>
                          </w:rPr>
                          <w:t>Дополнительно:</w:t>
                        </w:r>
                      </w:p>
                      <w:p w:rsidR="0084675E" w:rsidRPr="0084675E" w:rsidRDefault="0084675E" w:rsidP="003F0E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 Покупка сувениров в сувенирной лавке (открытки, брелоки, пряники, бр</w:t>
                        </w:r>
                        <w:r w:rsidR="003F0ED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слеты, бусы, обереги, сумочки)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Очень рекомендуем взять с собой средства на покупку сувениров, т</w:t>
                        </w:r>
                        <w:r w:rsidR="00A1696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к ка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 детям они очень нравятся.</w:t>
                        </w:r>
                      </w:p>
                    </w:tc>
                  </w:tr>
                </w:tbl>
                <w:p w:rsidR="00226FF1" w:rsidRPr="00693D88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6FF1" w:rsidRPr="00450D5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дробнее на сайте </w:t>
            </w:r>
            <w:proofErr w:type="spell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нус-тур</w:t>
            </w: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</w:t>
            </w:r>
            <w:proofErr w:type="gram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spellEnd"/>
          </w:p>
          <w:p w:rsidR="00226FF1" w:rsidRPr="00000CF9" w:rsidRDefault="00226FF1" w:rsidP="000F5F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5D">
              <w:rPr>
                <w:rFonts w:ascii="Times New Roman" w:hAnsi="Times New Roman" w:cs="Times New Roman"/>
                <w:b/>
                <w:i/>
              </w:rPr>
              <w:t>Тел. 259-93-89</w:t>
            </w:r>
            <w:r w:rsidR="00C57F07" w:rsidRPr="00450D5D">
              <w:rPr>
                <w:rFonts w:ascii="Times New Roman" w:hAnsi="Times New Roman" w:cs="Times New Roman"/>
                <w:b/>
                <w:i/>
              </w:rPr>
              <w:t>,  259-25-04</w:t>
            </w:r>
            <w:r w:rsidR="00DE628C" w:rsidRPr="00450D5D">
              <w:rPr>
                <w:rFonts w:ascii="Times New Roman" w:hAnsi="Times New Roman" w:cs="Times New Roman"/>
                <w:b/>
                <w:i/>
              </w:rPr>
              <w:t>, 8-965-579-03-89</w:t>
            </w:r>
          </w:p>
        </w:tc>
        <w:tc>
          <w:tcPr>
            <w:tcW w:w="5670" w:type="dxa"/>
          </w:tcPr>
          <w:tbl>
            <w:tblPr>
              <w:tblStyle w:val="a5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  <w:gridCol w:w="2835"/>
            </w:tblGrid>
            <w:tr w:rsidR="00226FF1" w:rsidTr="00801874">
              <w:tc>
                <w:tcPr>
                  <w:tcW w:w="5562" w:type="dxa"/>
                </w:tcPr>
                <w:tbl>
                  <w:tblPr>
                    <w:tblStyle w:val="a5"/>
                    <w:tblW w:w="143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5"/>
                    <w:gridCol w:w="4256"/>
                    <w:gridCol w:w="3540"/>
                    <w:gridCol w:w="4256"/>
                  </w:tblGrid>
                  <w:tr w:rsidR="000F5F44" w:rsidTr="000F5F44">
                    <w:tc>
                      <w:tcPr>
                        <w:tcW w:w="2335" w:type="dxa"/>
                      </w:tcPr>
                      <w:tbl>
                        <w:tblPr>
                          <w:tblStyle w:val="a5"/>
                          <w:tblW w:w="32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2"/>
                          <w:gridCol w:w="2507"/>
                        </w:tblGrid>
                        <w:tr w:rsidR="000F5F44" w:rsidTr="00213959">
                          <w:tc>
                            <w:tcPr>
                              <w:tcW w:w="772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8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F5F44" w:rsidRPr="00266913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0F5F44" w:rsidRDefault="000F5F44" w:rsidP="000F5F44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0F5F44" w:rsidRDefault="000F5F44" w:rsidP="000F5F44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8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40" w:type="dxa"/>
                      </w:tcPr>
                      <w:p w:rsidR="000F5F44" w:rsidRPr="000F5F44" w:rsidRDefault="000F5F44" w:rsidP="000F5F44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0F5F44" w:rsidRDefault="000F5F44" w:rsidP="00F13FC6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81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  <w:gridCol w:w="23"/>
              <w:gridCol w:w="261"/>
              <w:gridCol w:w="2297"/>
            </w:tblGrid>
            <w:tr w:rsidR="00226FF1" w:rsidRPr="002A506E" w:rsidTr="00047435">
              <w:trPr>
                <w:gridAfter w:val="2"/>
                <w:wAfter w:w="2558" w:type="dxa"/>
                <w:tblCellSpacing w:w="0" w:type="dxa"/>
              </w:trPr>
              <w:tc>
                <w:tcPr>
                  <w:tcW w:w="5562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4D68D4" w:rsidRPr="003E2A41" w:rsidRDefault="004D68D4" w:rsidP="00A5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3E2A4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Кукла оберег. Познавательное занятие</w:t>
                  </w:r>
                </w:p>
                <w:p w:rsidR="00A56520" w:rsidRPr="003B55F9" w:rsidRDefault="00A56520" w:rsidP="00A5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едем к вам в класс!</w:t>
                  </w:r>
                </w:p>
                <w:tbl>
                  <w:tblPr>
                    <w:tblW w:w="6731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532"/>
                    <w:gridCol w:w="296"/>
                    <w:gridCol w:w="397"/>
                    <w:gridCol w:w="103"/>
                    <w:gridCol w:w="109"/>
                    <w:gridCol w:w="25"/>
                    <w:gridCol w:w="131"/>
                    <w:gridCol w:w="32"/>
                    <w:gridCol w:w="3478"/>
                    <w:gridCol w:w="20"/>
                    <w:gridCol w:w="109"/>
                    <w:gridCol w:w="21"/>
                    <w:gridCol w:w="495"/>
                    <w:gridCol w:w="499"/>
                    <w:gridCol w:w="25"/>
                  </w:tblGrid>
                  <w:tr w:rsidR="00D73CC2" w:rsidRPr="00D73CC2" w:rsidTr="00A24442">
                    <w:trPr>
                      <w:gridAfter w:val="5"/>
                      <w:wAfter w:w="1149" w:type="dxa"/>
                      <w:tblCellSpacing w:w="0" w:type="dxa"/>
                    </w:trPr>
                    <w:tc>
                      <w:tcPr>
                        <w:tcW w:w="5562" w:type="dxa"/>
                        <w:gridSpan w:val="10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A56520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родная Мастерица в сарафане познакомит вас с коллекцией народных куколок-оберегов</w:t>
                        </w:r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: </w:t>
                        </w: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кла-масленица</w:t>
                        </w:r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упеничка</w:t>
                        </w:r>
                        <w:proofErr w:type="spellEnd"/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з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пиридон-Солнцеворот</w:t>
                        </w:r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кла-колокольчик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дорожница</w:t>
                        </w:r>
                        <w:proofErr w:type="spellEnd"/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вка-Баба</w:t>
                        </w:r>
                        <w:proofErr w:type="gramEnd"/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Хозяюшка-благополучница</w:t>
                        </w:r>
                        <w:proofErr w:type="spellEnd"/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амка-няньк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сятиручка</w:t>
                        </w:r>
                        <w:proofErr w:type="spellEnd"/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бышка-травниц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яд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нь-Ночь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еленашка</w:t>
                        </w:r>
                        <w:proofErr w:type="spellEnd"/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вадебная кукла Парочка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и научит, как правильно смастерить </w:t>
                        </w:r>
                        <w:proofErr w:type="spellStart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колку-желанницу</w:t>
                        </w:r>
                        <w:proofErr w:type="spellEnd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по старинным правилам из ароматного мочала и лоскутков ткани своими руками!</w:t>
                        </w:r>
                      </w:p>
                    </w:tc>
                    <w:tc>
                      <w:tcPr>
                        <w:tcW w:w="20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9"/>
                      <w:wAfter w:w="4810" w:type="dxa"/>
                      <w:tblCellSpacing w:w="0" w:type="dxa"/>
                    </w:trPr>
                    <w:tc>
                      <w:tcPr>
                        <w:tcW w:w="1896" w:type="dxa"/>
                        <w:gridSpan w:val="6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4"/>
                      <w:wAfter w:w="5740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2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2"/>
                      <w:wAfter w:w="524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48" w:type="dxa"/>
                        <w:gridSpan w:val="13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3"/>
                      <w:wAfter w:w="1019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3" w:type="dxa"/>
                        <w:gridSpan w:val="12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8"/>
                      <w:wAfter w:w="4679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3" w:type="dxa"/>
                        <w:gridSpan w:val="7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1"/>
                      <w:wAfter w:w="4944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8" w:type="dxa"/>
                        <w:gridSpan w:val="4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tblCellSpacing w:w="0" w:type="dxa"/>
                    </w:trPr>
                    <w:tc>
                      <w:tcPr>
                        <w:tcW w:w="6706" w:type="dxa"/>
                        <w:gridSpan w:val="15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7"/>
                      <w:wAfter w:w="4647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25" w:type="dxa"/>
                        <w:gridSpan w:val="8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9"/>
                      <w:wAfter w:w="4810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62" w:type="dxa"/>
                        <w:gridSpan w:val="6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4"/>
                      <w:wAfter w:w="1040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32" w:type="dxa"/>
                        <w:gridSpan w:val="11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3"/>
                      <w:wAfter w:w="5444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8" w:type="dxa"/>
                        <w:gridSpan w:val="2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2"/>
                      <w:wAfter w:w="5047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3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A56520" w:rsidRPr="003B55F9" w:rsidRDefault="00A56520" w:rsidP="00FF4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бята узнают о том, какие раньше были народные </w:t>
                  </w:r>
                  <w:proofErr w:type="spellStart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реговые</w:t>
                  </w:r>
                  <w:proofErr w:type="spellEnd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уклы,  какую огромную роль они играли  в жизни народа, запомнят интересные факты из истории кукол и узнают, почему у некоторых из них нет лица</w:t>
                  </w:r>
                  <w:r w:rsidR="005F3197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очему ручки куколок перетягивали красными шерстяными ниточками.</w:t>
                  </w:r>
                </w:p>
                <w:p w:rsidR="00A56520" w:rsidRPr="003B55F9" w:rsidRDefault="00A56520" w:rsidP="00FF472D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бята получат заготовки  для изготовления куколок, освоят технологию их изготовления, украсят свою красавицу-куколку - сделают ей красивый фартучек, платочек или </w:t>
                  </w:r>
                  <w:proofErr w:type="spellStart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бничек</w:t>
                  </w:r>
                  <w:proofErr w:type="spellEnd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A56520" w:rsidRPr="003B55F9" w:rsidRDefault="00A56520" w:rsidP="00FF472D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уколок можно подарить друзьям или родителям,  или можно бросить в огонь при сжигании Морены на последующем масленичном гулянии. </w:t>
                  </w:r>
                </w:p>
                <w:p w:rsidR="00A56520" w:rsidRPr="003B55F9" w:rsidRDefault="00A56520" w:rsidP="00A5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должительность мероприятия: </w:t>
                  </w:r>
                  <w:r w:rsidR="00070278">
                    <w:rPr>
                      <w:rFonts w:ascii="Times New Roman" w:eastAsia="Times New Roman" w:hAnsi="Times New Roman" w:cs="Times New Roman"/>
                      <w:lang w:eastAsia="ru-RU"/>
                    </w:rPr>
                    <w:t>45 минут занятие, 45 минут мастер-класс</w:t>
                  </w:r>
                </w:p>
                <w:tbl>
                  <w:tblPr>
                    <w:tblW w:w="5136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6"/>
                  </w:tblGrid>
                  <w:tr w:rsidR="00A56520" w:rsidRPr="003B55F9" w:rsidTr="008C0E63">
                    <w:trPr>
                      <w:tblCellSpacing w:w="0" w:type="dxa"/>
                    </w:trPr>
                    <w:tc>
                      <w:tcPr>
                        <w:tcW w:w="5136" w:type="dxa"/>
                        <w:hideMark/>
                      </w:tcPr>
                      <w:p w:rsidR="00A56520" w:rsidRPr="003B55F9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A56520" w:rsidRPr="003B55F9" w:rsidTr="008C0E63">
                    <w:trPr>
                      <w:tblCellSpacing w:w="0" w:type="dxa"/>
                    </w:trPr>
                    <w:tc>
                      <w:tcPr>
                        <w:tcW w:w="5136" w:type="dxa"/>
                        <w:tcMar>
                          <w:top w:w="89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56520" w:rsidRPr="00AA1A83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  <w:r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Стоимость:</w:t>
                        </w:r>
                      </w:p>
                      <w:p w:rsidR="00A56520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A34A8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30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с группы (знакомство с коллекцией кукол и увлекательный рассказ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их значении)</w:t>
                        </w:r>
                      </w:p>
                      <w:p w:rsidR="00A56520" w:rsidRPr="00AA1A83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</w:pPr>
                        <w:r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Стоимость с мастер-классом:</w:t>
                        </w:r>
                      </w:p>
                      <w:p w:rsidR="00A56520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3000 </w:t>
                        </w:r>
                        <w:r w:rsidRPr="00CB2A1E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с группы + стоимость материалов по количеству </w:t>
                        </w:r>
                        <w:r w:rsidR="00E915A1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человека (20</w:t>
                        </w:r>
                        <w:r w:rsidRPr="00CB2A1E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0 рублей с челове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)</w:t>
                        </w:r>
                      </w:p>
                      <w:p w:rsidR="00A56520" w:rsidRPr="003B55F9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81792" behindDoc="0" locked="0" layoutInCell="1" allowOverlap="0">
                              <wp:simplePos x="0" y="0"/>
                              <wp:positionH relativeFrom="column">
                                <wp:posOffset>22225</wp:posOffset>
                              </wp:positionH>
                              <wp:positionV relativeFrom="line">
                                <wp:posOffset>-1000125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29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79744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05765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24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" w:type="dxa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6FF1" w:rsidRPr="002A506E" w:rsidTr="00047435">
              <w:trPr>
                <w:trHeight w:val="42"/>
                <w:tblCellSpacing w:w="0" w:type="dxa"/>
              </w:trPr>
              <w:tc>
                <w:tcPr>
                  <w:tcW w:w="5562" w:type="dxa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3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6FF1" w:rsidRPr="00693D88" w:rsidTr="00047435">
              <w:trPr>
                <w:gridAfter w:val="1"/>
                <w:wAfter w:w="2297" w:type="dxa"/>
                <w:tblCellSpacing w:w="0" w:type="dxa"/>
              </w:trPr>
              <w:tc>
                <w:tcPr>
                  <w:tcW w:w="5846" w:type="dxa"/>
                  <w:gridSpan w:val="3"/>
                  <w:hideMark/>
                </w:tcPr>
                <w:p w:rsidR="00226FF1" w:rsidRPr="00693D88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6FF1" w:rsidRPr="00450D5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дробнее на сайте </w:t>
            </w:r>
            <w:proofErr w:type="spell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нус-тур</w:t>
            </w: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</w:t>
            </w:r>
            <w:proofErr w:type="gram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spellEnd"/>
          </w:p>
          <w:p w:rsidR="00226FF1" w:rsidRPr="00450D5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0D5D">
              <w:rPr>
                <w:rFonts w:ascii="Times New Roman" w:hAnsi="Times New Roman" w:cs="Times New Roman"/>
                <w:b/>
                <w:i/>
              </w:rPr>
              <w:t>Тел. 259-93-89</w:t>
            </w:r>
            <w:r w:rsidR="00C57F07" w:rsidRPr="00450D5D">
              <w:rPr>
                <w:rFonts w:ascii="Times New Roman" w:hAnsi="Times New Roman" w:cs="Times New Roman"/>
                <w:b/>
                <w:i/>
              </w:rPr>
              <w:t>,   259-25-04</w:t>
            </w:r>
            <w:r w:rsidR="00DE628C" w:rsidRPr="00450D5D">
              <w:rPr>
                <w:rFonts w:ascii="Times New Roman" w:hAnsi="Times New Roman" w:cs="Times New Roman"/>
                <w:b/>
                <w:i/>
              </w:rPr>
              <w:t>, 8-965-579-03-89</w:t>
            </w:r>
          </w:p>
          <w:p w:rsidR="00226FF1" w:rsidRPr="00F15DB6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</w:tcPr>
          <w:p w:rsidR="00226FF1" w:rsidRDefault="00226FF1" w:rsidP="004114B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26FF1" w:rsidRPr="00A32CB4" w:rsidRDefault="001C2CED" w:rsidP="004114B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2CB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Масленица</w:t>
            </w:r>
            <w:r w:rsidR="00226FF1" w:rsidRPr="00A32CB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201</w:t>
            </w:r>
            <w:r w:rsidR="005F31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  <w:p w:rsidR="00226FF1" w:rsidRPr="00A812B7" w:rsidRDefault="00226FF1" w:rsidP="004114BA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8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226FF1" w:rsidTr="004114BA">
              <w:tc>
                <w:tcPr>
                  <w:tcW w:w="2507" w:type="dxa"/>
                </w:tcPr>
                <w:p w:rsidR="00226FF1" w:rsidRPr="00DE0D1C" w:rsidRDefault="00226FF1" w:rsidP="004114BA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15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</w:tcPr>
                <w:p w:rsidR="00226FF1" w:rsidRPr="00DE0D1C" w:rsidRDefault="00226FF1" w:rsidP="004114B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226FF1" w:rsidRPr="00000CF9" w:rsidRDefault="00226FF1" w:rsidP="004114B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226FF1" w:rsidRPr="009B2CF8" w:rsidRDefault="00226FF1" w:rsidP="004114BA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226FF1" w:rsidRPr="00000CF9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16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226FF1" w:rsidRPr="00D42515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226FF1" w:rsidRPr="00000CF9" w:rsidRDefault="00D40528" w:rsidP="004114BA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 w:rsidRPr="00D40528">
              <w:rPr>
                <w:rFonts w:cs="Calibri"/>
                <w:b/>
                <w:noProof/>
                <w:lang w:eastAsia="ru-RU"/>
              </w:rPr>
              <w:drawing>
                <wp:inline distT="0" distB="0" distL="0" distR="0">
                  <wp:extent cx="1054839" cy="1520972"/>
                  <wp:effectExtent l="19050" t="0" r="0" b="0"/>
                  <wp:docPr id="13" name="Рисунок 13" descr="C:\Users\User\Desktop\фото маслениц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маслениц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91" cy="152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FF1" w:rsidRPr="001A473D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 w:rsidRPr="00EF49F8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EF49F8"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226FF1" w:rsidRDefault="00226FF1" w:rsidP="004114BA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1435" cy="601435"/>
                  <wp:effectExtent l="19050" t="0" r="8165" b="0"/>
                  <wp:docPr id="18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226FF1" w:rsidRPr="00A812B7" w:rsidRDefault="00226FF1" w:rsidP="004114BA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259 25 04</w:t>
            </w:r>
          </w:p>
          <w:p w:rsidR="00226FF1" w:rsidRDefault="00226FF1" w:rsidP="00D40528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DE628C" w:rsidRPr="00F019CE" w:rsidRDefault="00DE628C" w:rsidP="00D4052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</w:p>
          <w:p w:rsidR="00226FF1" w:rsidRPr="002D08FE" w:rsidRDefault="00226FF1" w:rsidP="004114BA">
            <w:pPr>
              <w:pStyle w:val="a3"/>
              <w:jc w:val="center"/>
              <w:rPr>
                <w:rStyle w:val="a4"/>
                <w:b w:val="0"/>
                <w:color w:val="auto"/>
                <w:sz w:val="22"/>
                <w:szCs w:val="22"/>
              </w:rPr>
            </w:pPr>
            <w:r w:rsidRPr="002D08FE">
              <w:rPr>
                <w:rStyle w:val="a4"/>
                <w:color w:val="auto"/>
                <w:sz w:val="22"/>
                <w:szCs w:val="22"/>
              </w:rPr>
              <w:t xml:space="preserve">Встречайте </w:t>
            </w:r>
            <w:r w:rsidR="00DE628C" w:rsidRPr="002D08FE">
              <w:rPr>
                <w:rStyle w:val="a4"/>
                <w:color w:val="auto"/>
                <w:sz w:val="22"/>
                <w:szCs w:val="22"/>
              </w:rPr>
              <w:t>Масленицу</w:t>
            </w:r>
            <w:r w:rsidRPr="002D08FE">
              <w:rPr>
                <w:rStyle w:val="a4"/>
                <w:color w:val="auto"/>
                <w:sz w:val="22"/>
                <w:szCs w:val="22"/>
              </w:rPr>
              <w:t xml:space="preserve"> весело </w:t>
            </w:r>
          </w:p>
          <w:p w:rsidR="00226FF1" w:rsidRPr="00000CF9" w:rsidRDefault="00226FF1" w:rsidP="004114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08FE">
              <w:rPr>
                <w:rStyle w:val="a4"/>
                <w:rFonts w:ascii="Tahoma" w:hAnsi="Tahoma" w:cs="Tahoma"/>
              </w:rPr>
              <w:t xml:space="preserve">                                вместе с нами!</w:t>
            </w:r>
          </w:p>
        </w:tc>
      </w:tr>
      <w:tr w:rsidR="00226FF1" w:rsidRPr="00B45EF4" w:rsidTr="00F14E03"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RPr="001C2CED" w:rsidTr="004114BA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RPr="001C2CED" w:rsidTr="004114BA">
                    <w:tc>
                      <w:tcPr>
                        <w:tcW w:w="772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Pr="001C2CED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1C2CED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26FF1" w:rsidRPr="001C2CED" w:rsidRDefault="00226FF1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0528" w:rsidRPr="003E2A41" w:rsidRDefault="00D40528" w:rsidP="0080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3E2A41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Масленичная программа в </w:t>
            </w:r>
            <w:proofErr w:type="spellStart"/>
            <w:proofErr w:type="gramStart"/>
            <w:r w:rsidRPr="003E2A41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русском-народном</w:t>
            </w:r>
            <w:proofErr w:type="spellEnd"/>
            <w:proofErr w:type="gramEnd"/>
            <w:r w:rsidRPr="003E2A41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 колорите Развеселая Козочка-Барыня</w:t>
            </w:r>
          </w:p>
          <w:p w:rsidR="001C2CED" w:rsidRPr="00D40528" w:rsidRDefault="001C2CED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0528" w:rsidRPr="009F1CC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>Внимание! Программа разработана компанией "Бонус-тур". При заказе масленичной программы "</w:t>
            </w:r>
            <w:proofErr w:type="gramStart"/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>Развеселая</w:t>
            </w:r>
            <w:proofErr w:type="gramEnd"/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зочка-Барыня" в другой туристической компании мы не несем ответственности за качество предоставленных услуг.</w:t>
            </w:r>
          </w:p>
          <w:p w:rsidR="00D40528" w:rsidRPr="00D4052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>Компания "Бонус-тур" предоставляет: свой авторский сценарий, яркий качественный разнообразный реквизит, ведущих для программы, костюмы для персонажей, ростовую куклу, организацию чаепития с блинами</w:t>
            </w:r>
            <w:r w:rsidRPr="001C2CE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D40528" w:rsidRPr="00D4052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Узнайте, как весело, задорно, с РУССКИМ РАЗМАХОМ встречали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у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2CED" w:rsidRPr="001C2CED">
              <w:rPr>
                <w:rFonts w:ascii="Times New Roman" w:eastAsia="Times New Roman" w:hAnsi="Times New Roman" w:cs="Times New Roman"/>
                <w:lang w:eastAsia="ru-RU"/>
              </w:rPr>
              <w:t xml:space="preserve">на Руси много лет назад! </w:t>
            </w: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Приглашаем на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у в Троицу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60F7">
              <w:rPr>
                <w:rFonts w:ascii="Times New Roman" w:eastAsia="Times New Roman" w:hAnsi="Times New Roman" w:cs="Times New Roman"/>
                <w:lang w:eastAsia="ru-RU"/>
              </w:rPr>
              <w:t>- ва</w:t>
            </w: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с ждет взятие снежной крепости, бои подушками, бег в мешках, 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перетягивание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 каната, масленичные 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заклички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, катание на санях и с гор! </w:t>
            </w:r>
          </w:p>
          <w:p w:rsidR="00D40528" w:rsidRPr="00D4052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Мы встретим 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Маслену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 по старому обычаю, проведем "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Заигрыш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", побываем на "Масленичной ярмарке", где будет "Широкий разгул", "Лакомка", катание с горы и угощение блинами!</w:t>
            </w:r>
            <w:r w:rsidR="001C2CED" w:rsidRPr="001C2C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ED"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А в конце </w:t>
            </w:r>
            <w:proofErr w:type="spellStart"/>
            <w:proofErr w:type="gramStart"/>
            <w:r w:rsidR="001C2CED" w:rsidRPr="00D40528">
              <w:rPr>
                <w:rFonts w:ascii="Times New Roman" w:eastAsia="Times New Roman" w:hAnsi="Times New Roman" w:cs="Times New Roman"/>
                <w:lang w:eastAsia="ru-RU"/>
              </w:rPr>
              <w:t>праздника-сожжение</w:t>
            </w:r>
            <w:proofErr w:type="spellEnd"/>
            <w:proofErr w:type="gramEnd"/>
            <w:r w:rsidR="001C2CED"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 чучела Масленицы!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50"/>
            </w:tblGrid>
            <w:tr w:rsidR="00D40528" w:rsidRPr="00D40528" w:rsidTr="00D40528">
              <w:trPr>
                <w:tblCellSpacing w:w="0" w:type="dxa"/>
              </w:trPr>
              <w:tc>
                <w:tcPr>
                  <w:tcW w:w="7550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65"/>
                    <w:gridCol w:w="185"/>
                  </w:tblGrid>
                  <w:tr w:rsidR="00D40528" w:rsidRPr="00D40528">
                    <w:trPr>
                      <w:tblCellSpacing w:w="0" w:type="dxa"/>
                    </w:trPr>
                    <w:tc>
                      <w:tcPr>
                        <w:tcW w:w="7265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565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41" name="Рисунок 1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65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тягивание</w:t>
                              </w:r>
                              <w:proofErr w:type="spell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каната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392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40" name="Рисунок 2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92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валеночная верста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03"/>
                          <w:gridCol w:w="1179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2303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B52F14">
                              <w:pPr>
                                <w:tabs>
                                  <w:tab w:val="left" w:pos="2203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9" name="Рисунок 3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бои подушками</w:t>
                              </w:r>
                            </w:p>
                          </w:tc>
                          <w:tc>
                            <w:tcPr>
                              <w:tcW w:w="1179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 бревне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526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8" name="Рисунок 4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2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г в мешках</w:t>
                              </w:r>
                            </w:p>
                          </w:tc>
                        </w:tr>
                      </w:tbl>
                      <w:p w:rsidR="00D40528" w:rsidRPr="001C2CED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772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7" name="Рисунок 5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72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и русские в упряжке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083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6" name="Рисунок 6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83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тейный балаган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917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5" name="Рисунок 7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7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курс силачей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820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0" name="Рисунок 8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820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сский перепляс "красных девиц" да "добрых молодцев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537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8" name="Рисунок 9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537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тушиные бои</w:t>
                              </w:r>
                              <w:r w:rsidR="001C2C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 гигантская скакалка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229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0" name="Рисунок 10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29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gram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звеселая</w:t>
                              </w:r>
                              <w:proofErr w:type="gram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гра "бешеный валенок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837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5837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1" name="Рисунок 11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 метание </w:t>
                              </w:r>
                              <w:proofErr w:type="gram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коморошьих</w:t>
                              </w:r>
                              <w:proofErr w:type="gram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аленков</w:t>
                              </w:r>
                              <w:proofErr w:type="spell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на дальность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059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2" name="Рисунок 12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59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снежный сугроб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537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4" name="Рисунок 14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537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пляс "стенка на стенку" под гармонь да с Медведем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</w:tblGrid>
                        <w:tr w:rsidR="001C2CED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1C2CED" w:rsidRPr="00D40528" w:rsidRDefault="001C2CED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79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7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1C2CED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D40528" w:rsidRPr="00D40528" w:rsidRDefault="00D40528" w:rsidP="00D405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1C2CED" w:rsidRDefault="00226FF1" w:rsidP="00226F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tbl>
            <w:tblPr>
              <w:tblStyle w:val="a5"/>
              <w:tblW w:w="5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  <w:gridCol w:w="283"/>
            </w:tblGrid>
            <w:tr w:rsidR="00226FF1" w:rsidRPr="001C2CED" w:rsidTr="00E61349">
              <w:tc>
                <w:tcPr>
                  <w:tcW w:w="5562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RPr="001C2CED" w:rsidTr="004114BA">
                    <w:tc>
                      <w:tcPr>
                        <w:tcW w:w="772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507" w:type="dxa"/>
                      </w:tcPr>
                      <w:p w:rsidR="00226FF1" w:rsidRPr="001C2CED" w:rsidRDefault="00226FF1" w:rsidP="001C2CED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40528" w:rsidRPr="00AA1A83" w:rsidRDefault="00D40528" w:rsidP="00D40528">
                  <w:pPr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</w:pPr>
                  <w:r w:rsidRPr="00AA1A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>В стоимость праздничной экскурсии Масленица в Троице входит: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 Транспортное обслуживание</w:t>
                  </w:r>
                </w:p>
                <w:p w:rsidR="00D40528" w:rsidRPr="00D40528" w:rsidRDefault="00D40528" w:rsidP="00D40528">
                  <w:pPr>
                    <w:ind w:right="-2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 Познавательно-развлекательная программа по пути </w:t>
                  </w:r>
                  <w:r w:rsidR="00E61349">
                    <w:rPr>
                      <w:rFonts w:ascii="Times New Roman" w:eastAsia="Times New Roman" w:hAnsi="Times New Roman" w:cs="Times New Roman"/>
                      <w:lang w:eastAsia="ru-RU"/>
                    </w:rPr>
                    <w:t>следования с розыгрышем </w:t>
                  </w:r>
                  <w:proofErr w:type="spellStart"/>
                  <w:r w:rsidR="00E61349">
                    <w:rPr>
                      <w:rFonts w:ascii="Times New Roman" w:eastAsia="Times New Roman" w:hAnsi="Times New Roman" w:cs="Times New Roman"/>
                      <w:lang w:eastAsia="ru-RU"/>
                    </w:rPr>
                    <w:t>куколок-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анниц</w:t>
                  </w:r>
                  <w:proofErr w:type="spell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 связок 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>с баранками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, викториной и сувенирами</w:t>
                  </w:r>
                </w:p>
                <w:p w:rsidR="00D40528" w:rsidRPr="00D40528" w:rsidRDefault="00D40528" w:rsidP="00D40528">
                  <w:pPr>
                    <w:ind w:right="-2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3. Фольклорно-игровая программа Масленица  на свежем воздухе  с музыкальным сопровождением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. Чаепитие с блинами (горячий чай, блины с начинкой по 2 </w:t>
                  </w:r>
                  <w:proofErr w:type="spellStart"/>
                  <w:proofErr w:type="gramStart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  <w:proofErr w:type="spellEnd"/>
                  <w:proofErr w:type="gram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ждому)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5. </w:t>
                  </w:r>
                  <w:r w:rsidRPr="00C3698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жигание чучела Масленицы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6. «Ярмарка широка»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- распродажа масленичных сувениров, петушков на палочке, </w:t>
                  </w:r>
                  <w:proofErr w:type="spellStart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куколок-желанниц</w:t>
                  </w:r>
                  <w:proofErr w:type="spellEnd"/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7. Катание с горки (с собой можно взять ледянки и ватрушки)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. Знакомство с домом-музеем </w:t>
                  </w:r>
                  <w:proofErr w:type="gramStart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.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ица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. </w:t>
                  </w:r>
                  <w:proofErr w:type="spellStart"/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>Фотосессия</w:t>
                  </w:r>
                  <w:proofErr w:type="spell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вои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отоаппараты  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героями </w:t>
                  </w:r>
                  <w:r w:rsidR="00733F6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</w:p>
                <w:tbl>
                  <w:tblPr>
                    <w:tblW w:w="545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54"/>
                  </w:tblGrid>
                  <w:tr w:rsidR="00D40528" w:rsidRPr="00D40528" w:rsidTr="001C2CED">
                    <w:trPr>
                      <w:tblCellSpacing w:w="0" w:type="dxa"/>
                    </w:trPr>
                    <w:tc>
                      <w:tcPr>
                        <w:tcW w:w="5454" w:type="dxa"/>
                        <w:hideMark/>
                      </w:tcPr>
                      <w:p w:rsidR="00D40528" w:rsidRPr="00AA1A83" w:rsidRDefault="00973360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r w:rsidR="00D40528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Стоимость</w:t>
                        </w:r>
                        <w:r w:rsidR="00733F6F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 xml:space="preserve"> с 01</w:t>
                        </w:r>
                        <w:r w:rsidR="009A034C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 xml:space="preserve"> </w:t>
                        </w:r>
                        <w:r w:rsidR="00733F6F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по</w:t>
                        </w:r>
                        <w:r w:rsidR="00970BA3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 xml:space="preserve"> 0</w:t>
                        </w:r>
                        <w:r w:rsidR="00733F6F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 xml:space="preserve">4 </w:t>
                        </w:r>
                        <w:r w:rsidR="00970BA3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марта</w:t>
                        </w:r>
                        <w:r w:rsidR="001C2CED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:</w:t>
                        </w:r>
                      </w:p>
                      <w:p w:rsidR="00D40528" w:rsidRPr="00D40528" w:rsidRDefault="00973360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550 </w:t>
                        </w:r>
                        <w:r w:rsidR="001C2CED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 с чел.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45 до 47 человек)</w:t>
                        </w:r>
                      </w:p>
                      <w:p w:rsidR="00D40528" w:rsidRPr="00D40528" w:rsidRDefault="00AE380A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68480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319405</wp:posOffset>
                              </wp:positionV>
                              <wp:extent cx="480060" cy="330835"/>
                              <wp:effectExtent l="19050" t="0" r="0" b="0"/>
                              <wp:wrapSquare wrapText="bothSides"/>
                              <wp:docPr id="44" name="Рисунок 2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00 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</w:t>
                        </w:r>
                        <w:r w:rsidR="001C2CED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 (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 39 до 44 человек) </w:t>
                        </w:r>
                      </w:p>
                      <w:p w:rsidR="00D40528" w:rsidRDefault="00733F6F" w:rsidP="001C2C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70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</w:t>
                        </w:r>
                        <w:r w:rsidR="001C2CED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 чел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33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до 38 человек)</w:t>
                        </w:r>
                      </w:p>
                      <w:p w:rsidR="00733F6F" w:rsidRPr="00D40528" w:rsidRDefault="00733F6F" w:rsidP="001C2C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33F6F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750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с чел (от 29 до 32 человек)</w:t>
                        </w:r>
                      </w:p>
                    </w:tc>
                  </w:tr>
                </w:tbl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 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 </w:t>
                  </w: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</w:t>
                  </w:r>
                  <w:r w:rsidR="00A53C5A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.</w:t>
                  </w:r>
                  <w:r w:rsidR="00733F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от 25 до 28</w:t>
                  </w: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овек) </w:t>
                  </w:r>
                </w:p>
                <w:p w:rsid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00 руб. с группы </w:t>
                  </w: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9 человек  </w:t>
                  </w:r>
                </w:p>
                <w:tbl>
                  <w:tblPr>
                    <w:tblW w:w="545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54"/>
                  </w:tblGrid>
                  <w:tr w:rsidR="009A034C" w:rsidRPr="00D40528" w:rsidTr="008C0E63">
                    <w:trPr>
                      <w:tblCellSpacing w:w="0" w:type="dxa"/>
                    </w:trPr>
                    <w:tc>
                      <w:tcPr>
                        <w:tcW w:w="5454" w:type="dxa"/>
                        <w:hideMark/>
                      </w:tcPr>
                      <w:p w:rsidR="009A034C" w:rsidRPr="00AA1A83" w:rsidRDefault="0097336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r w:rsidR="009A034C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Стоимость</w:t>
                        </w:r>
                        <w:r w:rsidR="00970BA3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 xml:space="preserve"> с 0</w:t>
                        </w:r>
                        <w:r w:rsidR="00733F6F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5</w:t>
                        </w:r>
                        <w:r w:rsidR="00970BA3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 xml:space="preserve"> по 10</w:t>
                        </w:r>
                        <w:r w:rsidR="009A034C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 xml:space="preserve"> </w:t>
                        </w:r>
                        <w:r w:rsidR="00970BA3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марта</w:t>
                        </w:r>
                        <w:r w:rsidR="009A034C"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:</w:t>
                        </w:r>
                      </w:p>
                      <w:p w:rsidR="00733F6F" w:rsidRPr="00D40528" w:rsidRDefault="00973360" w:rsidP="00733F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="00733F6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</w:t>
                        </w:r>
                        <w:r w:rsidR="00733F6F"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50 </w:t>
                        </w:r>
                        <w:r w:rsidR="00733F6F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 с чел. (от 45 до 47 человек)</w:t>
                        </w:r>
                      </w:p>
                      <w:p w:rsidR="00733F6F" w:rsidRPr="00D40528" w:rsidRDefault="00733F6F" w:rsidP="00733F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6128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319405</wp:posOffset>
                              </wp:positionV>
                              <wp:extent cx="480060" cy="330835"/>
                              <wp:effectExtent l="19050" t="0" r="0" b="0"/>
                              <wp:wrapSquare wrapText="bothSides"/>
                              <wp:docPr id="63" name="Рисунок 2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7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0 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. (от 39 до 44 человек) </w:t>
                        </w:r>
                      </w:p>
                      <w:p w:rsidR="00733F6F" w:rsidRDefault="00733F6F" w:rsidP="00733F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80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33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до 38 человек)</w:t>
                        </w:r>
                      </w:p>
                      <w:p w:rsidR="009A034C" w:rsidRPr="00D40528" w:rsidRDefault="00733F6F" w:rsidP="00733F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8</w:t>
                        </w:r>
                        <w:r w:rsidRPr="00733F6F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50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с чел (от 29 до 32 человек)</w:t>
                        </w:r>
                      </w:p>
                    </w:tc>
                  </w:tr>
                </w:tbl>
                <w:p w:rsidR="009A034C" w:rsidRPr="00D40528" w:rsidRDefault="00733F6F" w:rsidP="009A034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  <w:r w:rsidR="009A034C"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="009A034C"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 </w:t>
                  </w:r>
                  <w:r w:rsidR="009A034C"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</w:t>
                  </w:r>
                  <w:r w:rsidR="00A53C5A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.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от 25 до 28</w:t>
                  </w:r>
                  <w:r w:rsidR="009A034C"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овек) </w:t>
                  </w:r>
                </w:p>
                <w:p w:rsidR="009A034C" w:rsidRPr="00D40528" w:rsidRDefault="00733F6F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</w:t>
                  </w:r>
                  <w:r w:rsidR="009A034C"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руб. с группы </w:t>
                  </w:r>
                  <w:r w:rsidR="009A034C"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9 человек  </w:t>
                  </w:r>
                </w:p>
                <w:tbl>
                  <w:tblPr>
                    <w:tblW w:w="54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9"/>
                    <w:gridCol w:w="4961"/>
                  </w:tblGrid>
                  <w:tr w:rsidR="00D40528" w:rsidRPr="00D40528" w:rsidTr="00733F6F">
                    <w:trPr>
                      <w:tblCellSpacing w:w="0" w:type="dxa"/>
                    </w:trPr>
                    <w:tc>
                      <w:tcPr>
                        <w:tcW w:w="439" w:type="dxa"/>
                        <w:tcMar>
                          <w:top w:w="50" w:type="dxa"/>
                          <w:left w:w="134" w:type="dxa"/>
                          <w:bottom w:w="0" w:type="dxa"/>
                          <w:right w:w="285" w:type="dxa"/>
                        </w:tcMar>
                        <w:hideMark/>
                      </w:tcPr>
                      <w:p w:rsidR="00D40528" w:rsidRPr="00D40528" w:rsidRDefault="00D40528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545" cy="212725"/>
                              <wp:effectExtent l="19050" t="0" r="0" b="0"/>
                              <wp:docPr id="45" name="Рисунок 16" descr="http://bonus-tour-perm.ru/img/%2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bonus-tour-perm.ru/img/%2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" cy="21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D40528" w:rsidRPr="00D40528" w:rsidRDefault="00733F6F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полнительные взрослые по 500 рублей с человека</w:t>
                        </w:r>
                      </w:p>
                    </w:tc>
                  </w:tr>
                </w:tbl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кательная программа масленица в Троице: 2 часа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ая продолжительность с дорогой: 4 часа</w:t>
                  </w:r>
                </w:p>
                <w:tbl>
                  <w:tblPr>
                    <w:tblW w:w="545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54"/>
                  </w:tblGrid>
                  <w:tr w:rsidR="00D40528" w:rsidRPr="00D40528" w:rsidTr="00D40528">
                    <w:trPr>
                      <w:tblCellSpacing w:w="0" w:type="dxa"/>
                    </w:trPr>
                    <w:tc>
                      <w:tcPr>
                        <w:tcW w:w="5454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40528" w:rsidRPr="009D2183" w:rsidRDefault="00D40528" w:rsidP="0021395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lang w:eastAsia="ru-RU"/>
                          </w:rPr>
                        </w:pPr>
                        <w:r w:rsidRPr="009D2183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lang w:eastAsia="ru-RU"/>
                          </w:rPr>
                          <w:t>Дополнительно оплачивается:</w:t>
                        </w:r>
                      </w:p>
                      <w:p w:rsidR="009A034C" w:rsidRDefault="00D40528" w:rsidP="009A034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1. </w:t>
                        </w:r>
                        <w:r w:rsidR="009A034C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атание на санях, запряженных лошадью - по желанию, оплачивается отдельно, бронируется заранее. Стоимость с группы 3.000 руб. </w:t>
                        </w:r>
                      </w:p>
                      <w:p w:rsidR="00D40528" w:rsidRPr="00D40528" w:rsidRDefault="009A034C" w:rsidP="0021395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2. 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тание на лошадях верхом (бронируется заранее)</w:t>
                        </w:r>
                      </w:p>
                      <w:p w:rsidR="001C2CED" w:rsidRPr="00D40528" w:rsidRDefault="009A034C" w:rsidP="0021395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.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Покупка масленичны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увениров на «Ярмарке»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</w:tblGrid>
                        <w:tr w:rsidR="00D40528" w:rsidRPr="00D40528" w:rsidTr="00213959">
                          <w:trPr>
                            <w:tblCellSpacing w:w="0" w:type="dxa"/>
                          </w:trPr>
                          <w:tc>
                            <w:tcPr>
                              <w:tcW w:w="6" w:type="dxa"/>
                              <w:shd w:val="clear" w:color="auto" w:fill="FFFFFF"/>
                              <w:hideMark/>
                            </w:tcPr>
                            <w:p w:rsidR="00D40528" w:rsidRPr="00D40528" w:rsidRDefault="00D40528" w:rsidP="0021395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450D5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дробнее на сайте </w:t>
            </w:r>
            <w:proofErr w:type="spell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нус-тур</w:t>
            </w: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</w:t>
            </w:r>
            <w:proofErr w:type="gram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spell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450D5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26FF1" w:rsidRPr="001C2CE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D5D">
              <w:rPr>
                <w:rFonts w:ascii="Times New Roman" w:hAnsi="Times New Roman" w:cs="Times New Roman"/>
                <w:b/>
                <w:i/>
              </w:rPr>
              <w:t>Тел. 259-93-89</w:t>
            </w:r>
            <w:r w:rsidR="00C57F07" w:rsidRPr="00450D5D">
              <w:rPr>
                <w:rFonts w:ascii="Times New Roman" w:hAnsi="Times New Roman" w:cs="Times New Roman"/>
                <w:b/>
                <w:i/>
              </w:rPr>
              <w:t>, 259-25-04</w:t>
            </w:r>
            <w:r w:rsidR="00DE628C" w:rsidRPr="00450D5D">
              <w:rPr>
                <w:rFonts w:ascii="Times New Roman" w:hAnsi="Times New Roman" w:cs="Times New Roman"/>
                <w:b/>
                <w:i/>
              </w:rPr>
              <w:t>, 8-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Tr="004114BA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Tr="004114BA">
                    <w:tc>
                      <w:tcPr>
                        <w:tcW w:w="772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0AEA" w:rsidRDefault="003E2A41" w:rsidP="003E2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ahoma" w:hAnsi="Tahoma" w:cs="Tahoma"/>
                <w:color w:val="EB186C"/>
                <w:sz w:val="34"/>
                <w:szCs w:val="34"/>
                <w:shd w:val="clear" w:color="auto" w:fill="FFFFFF"/>
              </w:rPr>
              <w:t xml:space="preserve">NEW!!!     </w:t>
            </w:r>
            <w:proofErr w:type="gramStart"/>
            <w:r w:rsidR="00D90AEA"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Развеселая</w:t>
            </w:r>
            <w:proofErr w:type="gramEnd"/>
            <w:r w:rsidR="00D90AEA"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масленица с</w:t>
            </w:r>
            <w:r w:rsidR="00D90AEA" w:rsidRPr="00D90AE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</w:r>
            <w:r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         </w:t>
            </w:r>
            <w:r w:rsidR="00D90AEA"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Алешей Поповичем и </w:t>
            </w:r>
            <w:proofErr w:type="spellStart"/>
            <w:r w:rsidR="00D90AEA"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Любавушкой</w:t>
            </w:r>
            <w:proofErr w:type="spellEnd"/>
            <w:r w:rsidR="00D90AEA" w:rsidRPr="00D90AEA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br/>
            </w:r>
            <w:r w:rsidR="00D90AEA" w:rsidRPr="00D90AEA">
              <w:rPr>
                <w:rFonts w:ascii="Times New Roman" w:eastAsia="Times New Roman" w:hAnsi="Times New Roman" w:cs="Times New Roman"/>
                <w:lang w:eastAsia="ru-RU"/>
              </w:rPr>
              <w:t>на базе отдыха Русская Усадьба (дер. Заборье)</w:t>
            </w:r>
          </w:p>
          <w:p w:rsidR="003E2A41" w:rsidRPr="003E2A41" w:rsidRDefault="003E2A41" w:rsidP="003E2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2A41" w:rsidRDefault="003E2A41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2A41">
              <w:rPr>
                <w:rFonts w:ascii="Times New Roman" w:eastAsia="Times New Roman" w:hAnsi="Times New Roman" w:cs="Times New Roman"/>
                <w:lang w:eastAsia="ru-RU"/>
              </w:rPr>
              <w:t>Развеселая</w:t>
            </w:r>
            <w:proofErr w:type="gramEnd"/>
            <w:r w:rsidRPr="003E2A41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 в живописном месте, с прекрасными видами, на берегу красавицы Сылвы. Задорная программа, свежий воздух, масленичные забавы, веселые конкурсы, командные состязания поднимут ваше настроение и подарят отличные эмоции и заряд энергии!</w:t>
            </w:r>
          </w:p>
          <w:p w:rsidR="00D90AEA" w:rsidRPr="00AA1A83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A1A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  <w:t>Развлекательная масленичная программа в Усадьбе:</w:t>
            </w:r>
          </w:p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1.Транспортное обслуживание</w:t>
            </w:r>
          </w:p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влекательная программа в автобу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3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 xml:space="preserve">. Масленичная игровая программа на свежем воздухе с музыкальным сопровождением с ростовой куклой Алешей Поповичем и </w:t>
            </w:r>
            <w:proofErr w:type="spellStart"/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Любавушкой</w:t>
            </w:r>
            <w:proofErr w:type="spellEnd"/>
          </w:p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. Экскурсия в конный двор</w:t>
            </w:r>
          </w:p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. Экскурсия в домашний зоопарк</w:t>
            </w:r>
          </w:p>
          <w:p w:rsidR="00D90AEA" w:rsidRPr="00D90AEA" w:rsidRDefault="003E2A41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90AEA" w:rsidRPr="00D90AEA">
              <w:rPr>
                <w:rFonts w:ascii="Times New Roman" w:eastAsia="Times New Roman" w:hAnsi="Times New Roman" w:cs="Times New Roman"/>
                <w:lang w:eastAsia="ru-RU"/>
              </w:rPr>
              <w:t>. Катание в санях</w:t>
            </w:r>
          </w:p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Катание на лошадях верх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. Ча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тие с блинам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9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. Катание с горки на ледянках (ледянки с собой)</w:t>
            </w:r>
          </w:p>
          <w:p w:rsid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. Сжиг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учела масленицы</w:t>
            </w:r>
          </w:p>
          <w:p w:rsidR="003E2A41" w:rsidRPr="00D90AEA" w:rsidRDefault="003E2A41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Общая продолжительность тура: 4.5 часа</w:t>
            </w:r>
          </w:p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(Из них масленичная познавательно-развлекательная программа в Усадьбе: 2.5 часа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28"/>
            </w:tblGrid>
            <w:tr w:rsidR="00D90AEA" w:rsidRPr="00D90AEA" w:rsidTr="00D90AEA">
              <w:trPr>
                <w:tblCellSpacing w:w="0" w:type="dxa"/>
              </w:trPr>
              <w:tc>
                <w:tcPr>
                  <w:tcW w:w="4428" w:type="dxa"/>
                  <w:hideMark/>
                </w:tcPr>
                <w:p w:rsidR="00D90AEA" w:rsidRPr="00D90AEA" w:rsidRDefault="00D90AEA" w:rsidP="00D90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</w:pPr>
                  <w:r w:rsidRPr="00AA1A83">
                    <w:rPr>
                      <w:rFonts w:ascii="Times New Roman" w:eastAsia="Times New Roman" w:hAnsi="Times New Roman" w:cs="Times New Roman"/>
                      <w:b/>
                      <w:noProof/>
                      <w:color w:val="E36C0A" w:themeColor="accent6" w:themeShade="BF"/>
                      <w:lang w:eastAsia="ru-RU"/>
                    </w:rPr>
                    <w:drawing>
                      <wp:anchor distT="0" distB="0" distL="0" distR="0" simplePos="0" relativeHeight="25170022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1905</wp:posOffset>
                        </wp:positionV>
                        <wp:extent cx="384810" cy="265430"/>
                        <wp:effectExtent l="19050" t="0" r="0" b="0"/>
                        <wp:wrapSquare wrapText="bothSides"/>
                        <wp:docPr id="66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A1A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>Стоимость:</w:t>
                  </w:r>
                </w:p>
              </w:tc>
            </w:tr>
          </w:tbl>
          <w:p w:rsidR="00D90AEA" w:rsidRPr="00D90AEA" w:rsidRDefault="00D90AEA" w:rsidP="00D9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lang w:eastAsia="ru-RU"/>
              </w:rPr>
              <w:t>970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 xml:space="preserve"> руб. с человека (от 45 до 47 человек)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0D5D"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 xml:space="preserve"> руб. с человека (от 40 до 44 человек)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0D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50 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руб. с человека (от 35 до 39 человек)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0D5D">
              <w:rPr>
                <w:rFonts w:ascii="Times New Roman" w:eastAsia="Times New Roman" w:hAnsi="Times New Roman" w:cs="Times New Roman"/>
                <w:b/>
                <w:lang w:eastAsia="ru-RU"/>
              </w:rPr>
              <w:t>1280 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руб. с человека (от 30 до 34 человек)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0D5D">
              <w:rPr>
                <w:rFonts w:ascii="Times New Roman" w:eastAsia="Times New Roman" w:hAnsi="Times New Roman" w:cs="Times New Roman"/>
                <w:b/>
                <w:lang w:eastAsia="ru-RU"/>
              </w:rPr>
              <w:t>1470 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>руб. с человека (от 25 до 29 человек)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0D5D">
              <w:rPr>
                <w:rFonts w:ascii="Times New Roman" w:eastAsia="Times New Roman" w:hAnsi="Times New Roman" w:cs="Times New Roman"/>
                <w:b/>
                <w:lang w:eastAsia="ru-RU"/>
              </w:rPr>
              <w:t>30500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t xml:space="preserve"> руб. с группы до 19 человек </w:t>
            </w:r>
            <w:r w:rsidRPr="00D90AEA">
              <w:rPr>
                <w:rFonts w:ascii="Times New Roman" w:eastAsia="Times New Roman" w:hAnsi="Times New Roman" w:cs="Times New Roman"/>
                <w:lang w:eastAsia="ru-RU"/>
              </w:rPr>
              <w:br/>
              <w:t>Дети до 3-х лет: 5</w:t>
            </w:r>
            <w:r w:rsidR="003E2A41">
              <w:rPr>
                <w:rFonts w:ascii="Times New Roman" w:eastAsia="Times New Roman" w:hAnsi="Times New Roman" w:cs="Times New Roman"/>
                <w:lang w:eastAsia="ru-RU"/>
              </w:rPr>
              <w:t>00 рублей</w:t>
            </w:r>
            <w:proofErr w:type="gramEnd"/>
          </w:p>
          <w:p w:rsidR="00226FF1" w:rsidRPr="00450D5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дробнее на сайте </w:t>
            </w:r>
            <w:proofErr w:type="spell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нус-тур</w:t>
            </w: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</w:t>
            </w:r>
            <w:proofErr w:type="gram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spell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450D5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26FF1" w:rsidRPr="00B45EF4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D5D">
              <w:rPr>
                <w:rFonts w:ascii="Times New Roman" w:hAnsi="Times New Roman" w:cs="Times New Roman"/>
                <w:b/>
                <w:i/>
              </w:rPr>
              <w:t>Тел. 259-93-89</w:t>
            </w:r>
            <w:r w:rsidR="00C57F07" w:rsidRPr="00450D5D">
              <w:rPr>
                <w:rFonts w:ascii="Times New Roman" w:hAnsi="Times New Roman" w:cs="Times New Roman"/>
                <w:b/>
                <w:i/>
              </w:rPr>
              <w:t>,  259-25-04</w:t>
            </w:r>
            <w:r w:rsidR="00DE628C" w:rsidRPr="00450D5D">
              <w:rPr>
                <w:rFonts w:ascii="Times New Roman" w:hAnsi="Times New Roman" w:cs="Times New Roman"/>
                <w:b/>
                <w:i/>
              </w:rPr>
              <w:t>, 8-965-579-03-89</w:t>
            </w:r>
          </w:p>
        </w:tc>
      </w:tr>
      <w:tr w:rsidR="00F14E03" w:rsidTr="00F14E03">
        <w:trPr>
          <w:trHeight w:val="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5"/>
              <w:tblW w:w="9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66"/>
              <w:gridCol w:w="2834"/>
            </w:tblGrid>
            <w:tr w:rsidR="00F14E03">
              <w:tc>
                <w:tcPr>
                  <w:tcW w:w="6467" w:type="dxa"/>
                  <w:hideMark/>
                </w:tcPr>
                <w:tbl>
                  <w:tblPr>
                    <w:tblStyle w:val="a5"/>
                    <w:tblW w:w="50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4"/>
                    <w:gridCol w:w="2691"/>
                  </w:tblGrid>
                  <w:tr w:rsidR="00F14E03">
                    <w:tc>
                      <w:tcPr>
                        <w:tcW w:w="2336" w:type="dxa"/>
                        <w:hideMark/>
                      </w:tcPr>
                      <w:tbl>
                        <w:tblPr>
                          <w:tblStyle w:val="a5"/>
                          <w:tblW w:w="328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3"/>
                          <w:gridCol w:w="2512"/>
                        </w:tblGrid>
                        <w:tr w:rsidR="00F14E03">
                          <w:tc>
                            <w:tcPr>
                              <w:tcW w:w="772" w:type="dxa"/>
                              <w:hideMark/>
                            </w:tcPr>
                            <w:p w:rsidR="00F14E03" w:rsidRDefault="00F14E03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425450" cy="425450"/>
                                    <wp:effectExtent l="19050" t="0" r="0" b="0"/>
                                    <wp:docPr id="57" name="Рисунок 3" descr="клипарт трубка тел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клипарт трубка тел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450" cy="42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hideMark/>
                      </w:tcPr>
                      <w:p w:rsidR="00F14E03" w:rsidRDefault="00F14E03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52575" cy="733425"/>
                              <wp:effectExtent l="19050" t="0" r="9525" b="0"/>
                              <wp:docPr id="56" name="Рисунок 4" descr="лого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лого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77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42"/>
              <w:gridCol w:w="23"/>
              <w:gridCol w:w="261"/>
              <w:gridCol w:w="2299"/>
            </w:tblGrid>
            <w:tr w:rsidR="00F14E03">
              <w:trPr>
                <w:gridAfter w:val="2"/>
                <w:wAfter w:w="2558" w:type="dxa"/>
                <w:tblCellSpacing w:w="0" w:type="dxa"/>
              </w:trPr>
              <w:tc>
                <w:tcPr>
                  <w:tcW w:w="5138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</w:tcPr>
                <w:p w:rsidR="00F14E03" w:rsidRPr="003E2A41" w:rsidRDefault="00F14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3E2A41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Масленица в Очере     </w:t>
                  </w:r>
                </w:p>
                <w:p w:rsidR="00F14E03" w:rsidRDefault="00F14E03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грамма экскурсионного обслуживания с элементами театрализации - масленица в Очёре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 стоимость программы входит:</w:t>
                  </w:r>
                </w:p>
                <w:p w:rsidR="00F14E03" w:rsidRPr="00AA1A8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</w:pPr>
                  <w:r w:rsidRPr="00AA1A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 xml:space="preserve">1. Обзорная экскурсия по музею 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Встреча с бренд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ё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– звероящерам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Посещ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ёрск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ярмарки 19 век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Фрагмент Строгановского бала, Встреча с графиней Строгановой и управляющи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ё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вод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Фрагмент сцены из спектакля «Бешеные деньги»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имечание: для детских групп показываем кукольный спектакль вместо встречи с управляющим завода, графиней Строгановой и фрагмента бала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A1A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 xml:space="preserve">2. «Масленичные гуляния в </w:t>
                  </w:r>
                  <w:proofErr w:type="spellStart"/>
                  <w:r w:rsidRPr="00AA1A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>Очёрском</w:t>
                  </w:r>
                  <w:proofErr w:type="spellEnd"/>
                  <w:r w:rsidRPr="00AA1A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 xml:space="preserve"> острожке» - развлекательная программа на территории музейного парка.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Встреча с персонажами острожка – воинами-стрельцам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Масленичные забавы на любой вкус (катание с горки, ходули, «Бой мешками» и т.д.)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• Эксклюзивные современные масленичные аттракционы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ьцебро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, «Накор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Эст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и «Букет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Эст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• Памятные призы активным участникам и буклет «Масленица в Очёре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2 блина со сгущенкой, чай 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• Сжигание чучела масленицы</w:t>
                  </w:r>
                </w:p>
                <w:tbl>
                  <w:tblPr>
                    <w:tblW w:w="5138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8"/>
                  </w:tblGrid>
                  <w:tr w:rsidR="00F14E03" w:rsidTr="004D5450">
                    <w:trPr>
                      <w:trHeight w:val="599"/>
                      <w:tblCellSpacing w:w="0" w:type="dxa"/>
                    </w:trPr>
                    <w:tc>
                      <w:tcPr>
                        <w:tcW w:w="5138" w:type="dxa"/>
                        <w:hideMark/>
                      </w:tcPr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</w:pPr>
                        <w:r w:rsidRPr="00AA1A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Стоимос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:</w:t>
                        </w:r>
                      </w:p>
                      <w:p w:rsidR="004D5450" w:rsidRDefault="004D54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77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руб. чел (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от 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5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до 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7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</w:t>
                        </w:r>
                        <w:r w:rsidR="00F14E03">
                          <w:rPr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2032" behindDoc="0" locked="0" layoutInCell="1" allowOverlap="0">
                              <wp:simplePos x="0" y="0"/>
                              <wp:positionH relativeFrom="column">
                                <wp:posOffset>58420</wp:posOffset>
                              </wp:positionH>
                              <wp:positionV relativeFrom="line">
                                <wp:posOffset>-144145</wp:posOffset>
                              </wp:positionV>
                              <wp:extent cx="438150" cy="304800"/>
                              <wp:effectExtent l="19050" t="0" r="0" b="0"/>
                              <wp:wrapSquare wrapText="bothSides"/>
                              <wp:docPr id="70" name="Рисунок 8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челов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) 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+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2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беспл</w:t>
                        </w:r>
                        <w:proofErr w:type="spellEnd"/>
                      </w:p>
                      <w:p w:rsidR="004D5450" w:rsidRDefault="004D54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4D5450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85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руб. чел (от 39 до 44 человек) + 2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беспл</w:t>
                        </w:r>
                        <w:proofErr w:type="spellEnd"/>
                      </w:p>
                      <w:p w:rsidR="00F14E03" w:rsidRDefault="004D54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4D5450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95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руб. чел (от 33 до 38 человек) + 1 бесплатно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105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 xml:space="preserve">0 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руб. чел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от 29 до 32 человек) + 1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бесп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атно</w:t>
                        </w:r>
                      </w:p>
                      <w:p w:rsidR="00F14E03" w:rsidRDefault="004D54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115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. чел (от 25 до 28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челов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)  + 1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бесп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атно</w:t>
                        </w:r>
                      </w:p>
                      <w:p w:rsidR="00F14E03" w:rsidRDefault="004D54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550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с группы до 19</w:t>
                        </w:r>
                        <w:r w:rsidR="00F14E0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+ 300 рублей с человека.</w:t>
                        </w:r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545" cy="212725"/>
                              <wp:effectExtent l="19050" t="0" r="0" b="0"/>
                              <wp:docPr id="55" name="Рисунок 67" descr="%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7" descr="%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" cy="21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color w:val="353535"/>
                            <w:sz w:val="27"/>
                            <w:szCs w:val="27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стоимость на взрослого или для взрослых групп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на</w:t>
                        </w:r>
                        <w:proofErr w:type="gramEnd"/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50 рублей дороже</w:t>
                        </w:r>
                      </w:p>
                    </w:tc>
                  </w:tr>
                </w:tbl>
                <w:p w:rsidR="00F14E03" w:rsidRDefault="00F14E03">
                  <w:pPr>
                    <w:spacing w:after="0"/>
                  </w:pPr>
                </w:p>
              </w:tc>
              <w:tc>
                <w:tcPr>
                  <w:tcW w:w="23" w:type="dxa"/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  <w:tr w:rsidR="00F14E03">
              <w:trPr>
                <w:trHeight w:val="42"/>
                <w:tblCellSpacing w:w="0" w:type="dxa"/>
              </w:trPr>
              <w:tc>
                <w:tcPr>
                  <w:tcW w:w="5138" w:type="dxa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  <w:tc>
                <w:tcPr>
                  <w:tcW w:w="2581" w:type="dxa"/>
                  <w:gridSpan w:val="3"/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  <w:tr w:rsidR="00F14E03">
              <w:trPr>
                <w:gridAfter w:val="1"/>
                <w:wAfter w:w="2297" w:type="dxa"/>
                <w:tblCellSpacing w:w="0" w:type="dxa"/>
              </w:trPr>
              <w:tc>
                <w:tcPr>
                  <w:tcW w:w="5422" w:type="dxa"/>
                  <w:gridSpan w:val="3"/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</w:tbl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W w:w="8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4"/>
              <w:gridCol w:w="2836"/>
            </w:tblGrid>
            <w:tr w:rsidR="00F14E03">
              <w:tc>
                <w:tcPr>
                  <w:tcW w:w="5562" w:type="dxa"/>
                  <w:hideMark/>
                </w:tcPr>
                <w:tbl>
                  <w:tblPr>
                    <w:tblStyle w:val="a5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5"/>
                    <w:gridCol w:w="4255"/>
                    <w:gridCol w:w="3540"/>
                    <w:gridCol w:w="4255"/>
                  </w:tblGrid>
                  <w:tr w:rsidR="00F14E03">
                    <w:tc>
                      <w:tcPr>
                        <w:tcW w:w="2335" w:type="dxa"/>
                        <w:hideMark/>
                      </w:tcPr>
                      <w:tbl>
                        <w:tblPr>
                          <w:tblStyle w:val="a5"/>
                          <w:tblW w:w="328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3"/>
                          <w:gridCol w:w="2512"/>
                        </w:tblGrid>
                        <w:tr w:rsidR="00F14E03">
                          <w:tc>
                            <w:tcPr>
                              <w:tcW w:w="772" w:type="dxa"/>
                              <w:hideMark/>
                            </w:tcPr>
                            <w:p w:rsidR="00F14E03" w:rsidRDefault="00F14E03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5450" cy="425450"/>
                                    <wp:effectExtent l="19050" t="0" r="0" b="0"/>
                                    <wp:docPr id="54" name="Рисунок 6" descr="клипарт трубка тел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клипарт трубка тел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450" cy="42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6" w:type="dxa"/>
                        <w:hideMark/>
                      </w:tcPr>
                      <w:p w:rsidR="00F14E03" w:rsidRDefault="00F14E03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52575" cy="733425"/>
                              <wp:effectExtent l="19050" t="0" r="9525" b="0"/>
                              <wp:docPr id="53" name="Рисунок 7" descr="лого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лого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40" w:type="dxa"/>
                      </w:tcPr>
                      <w:p w:rsidR="00F14E03" w:rsidRDefault="00F14E03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F14E03" w:rsidRDefault="00F14E0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F14E03" w:rsidRPr="003E2A41" w:rsidRDefault="00F1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3E2A41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«</w:t>
            </w:r>
            <w:r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асленица с героями мультфильма «</w:t>
            </w:r>
            <w:proofErr w:type="spellStart"/>
            <w:r w:rsidR="003434B0"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ростоквашино</w:t>
            </w:r>
            <w:proofErr w:type="spellEnd"/>
            <w:r w:rsidRPr="003E2A4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»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егендарные и всеми любимые герои мультфильма </w:t>
            </w:r>
            <w:proofErr w:type="spellStart"/>
            <w:r w:rsidR="003434B0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ростоквашино</w:t>
            </w:r>
            <w:proofErr w:type="spellEnd"/>
            <w:r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434B0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434B0">
              <w:rPr>
                <w:rFonts w:ascii="Times New Roman" w:hAnsi="Times New Roman" w:cs="Times New Roman"/>
                <w:shd w:val="clear" w:color="auto" w:fill="FFFFFF"/>
              </w:rPr>
              <w:t xml:space="preserve">кот </w:t>
            </w:r>
            <w:proofErr w:type="spellStart"/>
            <w:r w:rsidR="003434B0">
              <w:rPr>
                <w:rFonts w:ascii="Times New Roman" w:hAnsi="Times New Roman" w:cs="Times New Roman"/>
                <w:shd w:val="clear" w:color="auto" w:fill="FFFFFF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3434B0">
              <w:rPr>
                <w:rFonts w:ascii="Times New Roman" w:hAnsi="Times New Roman" w:cs="Times New Roman"/>
                <w:shd w:val="clear" w:color="auto" w:fill="FFFFFF"/>
              </w:rPr>
              <w:t>пёс Шар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 а так же страус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Хаба-Хаб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иглашают ребят отправиться в увлекательное путешествие по страусовой ферме на </w:t>
            </w:r>
            <w:r w:rsidRPr="003434B0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масленицу с Зимушкой-Зимой</w:t>
            </w:r>
            <w:r w:rsidRPr="003434B0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Для вас театрализованное поздравление от героев, интересная экскурсия по ферме и забавная игровая программа - масленица! Чаепитие с блинами, приготовленными на страусовых яйцах! </w:t>
            </w:r>
          </w:p>
          <w:p w:rsidR="00F14E03" w:rsidRPr="00AA1A83" w:rsidRDefault="00F14E03" w:rsidP="00AA1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</w:pPr>
            <w:r w:rsidRPr="00AA1A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  <w:t>В стоимость входит:</w:t>
            </w:r>
          </w:p>
          <w:p w:rsidR="00F14E03" w:rsidRDefault="00F14E03" w:rsidP="00AA1A83">
            <w:pPr>
              <w:numPr>
                <w:ilvl w:val="0"/>
                <w:numId w:val="4"/>
              </w:numPr>
              <w:tabs>
                <w:tab w:val="num" w:pos="317"/>
              </w:tabs>
              <w:spacing w:after="0" w:line="240" w:lineRule="auto"/>
              <w:ind w:left="742" w:hanging="6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ое обслуживание</w:t>
            </w:r>
          </w:p>
          <w:p w:rsidR="00F14E03" w:rsidRDefault="00F14E03" w:rsidP="00AA1A83">
            <w:pPr>
              <w:numPr>
                <w:ilvl w:val="0"/>
                <w:numId w:val="4"/>
              </w:numPr>
              <w:tabs>
                <w:tab w:val="num" w:pos="317"/>
              </w:tabs>
              <w:spacing w:before="100" w:beforeAutospacing="1" w:after="0" w:line="240" w:lineRule="auto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-развлекательная программа по пути следования с розыгрышем куколок-оберегов, викториной и сувенирами</w:t>
            </w:r>
          </w:p>
          <w:p w:rsidR="00F14E03" w:rsidRDefault="00F14E03" w:rsidP="00AA1A83">
            <w:pPr>
              <w:numPr>
                <w:ilvl w:val="0"/>
                <w:numId w:val="4"/>
              </w:numPr>
              <w:tabs>
                <w:tab w:val="num" w:pos="317"/>
              </w:tabs>
              <w:spacing w:before="100" w:beforeAutospacing="1" w:after="0" w:line="240" w:lineRule="auto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онная программа на территории страус-парка с развлекательными бло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Интерактивные игры со страусами. Кормление экзотических птиц  (с собой морковку!)</w:t>
            </w:r>
          </w:p>
          <w:p w:rsidR="00F14E03" w:rsidRDefault="00F14E03" w:rsidP="00AA1A83">
            <w:pPr>
              <w:numPr>
                <w:ilvl w:val="0"/>
                <w:numId w:val="4"/>
              </w:numPr>
              <w:tabs>
                <w:tab w:val="num" w:pos="317"/>
              </w:tabs>
              <w:spacing w:before="100" w:beforeAutospacing="1" w:after="0" w:line="240" w:lineRule="auto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жигание чучела соломенной Маслени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   </w:t>
            </w:r>
          </w:p>
          <w:p w:rsidR="00AA1A83" w:rsidRDefault="00F14E03" w:rsidP="00AA1A83">
            <w:pPr>
              <w:numPr>
                <w:ilvl w:val="0"/>
                <w:numId w:val="4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ание на горке на ледянках</w:t>
            </w:r>
          </w:p>
          <w:p w:rsidR="00AA1A83" w:rsidRDefault="00AA1A83" w:rsidP="00AA1A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E03" w:rsidRPr="00AA1A83" w:rsidRDefault="00F14E03" w:rsidP="00AA1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</w:pPr>
            <w:r w:rsidRPr="00AA1A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  <w:t>Стоимость:</w:t>
            </w:r>
          </w:p>
          <w:p w:rsidR="00F14E03" w:rsidRDefault="003434B0" w:rsidP="00AA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0</w:t>
            </w:r>
            <w:r w:rsidR="00F14E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 чел (от 40 до 47 </w:t>
            </w:r>
            <w:r w:rsidR="00F14E03">
              <w:rPr>
                <w:noProof/>
                <w:lang w:eastAsia="ru-RU"/>
              </w:rPr>
              <w:drawing>
                <wp:anchor distT="0" distB="0" distL="0" distR="0" simplePos="0" relativeHeight="251691008" behindDoc="0" locked="0" layoutInCell="1" allowOverlap="0">
                  <wp:simplePos x="0" y="0"/>
                  <wp:positionH relativeFrom="column">
                    <wp:posOffset>58420</wp:posOffset>
                  </wp:positionH>
                  <wp:positionV relativeFrom="line">
                    <wp:posOffset>-144145</wp:posOffset>
                  </wp:positionV>
                  <wp:extent cx="438150" cy="304800"/>
                  <wp:effectExtent l="19050" t="0" r="0" b="0"/>
                  <wp:wrapSquare wrapText="bothSides"/>
                  <wp:docPr id="69" name="Рисунок 7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ловек)  + 2 </w:t>
            </w:r>
            <w:proofErr w:type="spellStart"/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5</w:t>
            </w:r>
            <w:r w:rsidR="00F14E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0 </w:t>
            </w:r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 чел</w:t>
            </w:r>
            <w:r w:rsidR="00F14E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(</w:t>
            </w:r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 30 до 39 человек) + 1 </w:t>
            </w:r>
            <w:proofErr w:type="spellStart"/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F14E03" w:rsidRDefault="002D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0</w:t>
            </w:r>
            <w:r w:rsidR="00F14E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руб. чел (от 27 до 29 человек)  + 1 </w:t>
            </w:r>
            <w:proofErr w:type="spellStart"/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F14E03" w:rsidRDefault="002D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5</w:t>
            </w:r>
            <w:r w:rsidR="00F14E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руб. чел (от 25 до 26 человек)  + 1 </w:t>
            </w:r>
            <w:proofErr w:type="spellStart"/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F14E03" w:rsidRDefault="002D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</w:t>
            </w:r>
            <w:r w:rsidR="00F14E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руб. чел (от 22 до 24 человек)  + 1 </w:t>
            </w:r>
            <w:proofErr w:type="spellStart"/>
            <w:r w:rsidR="00F14E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AA1A83" w:rsidRDefault="002D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F14E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0 </w:t>
            </w:r>
            <w:r w:rsidR="00F14E03">
              <w:rPr>
                <w:rFonts w:ascii="Times New Roman" w:eastAsia="Times New Roman" w:hAnsi="Times New Roman" w:cs="Times New Roman"/>
                <w:lang w:eastAsia="ru-RU"/>
              </w:rPr>
              <w:t xml:space="preserve">руб. с группы до 18 человек + 1 </w:t>
            </w:r>
            <w:proofErr w:type="spellStart"/>
            <w:r w:rsidR="00F14E03"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на ферме:  2 часа</w:t>
            </w:r>
          </w:p>
          <w:p w:rsidR="00AA1A8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продолжительность с дорогой: .5 часов</w:t>
            </w:r>
          </w:p>
          <w:p w:rsidR="00F14E03" w:rsidRPr="009D2183" w:rsidRDefault="00F14E0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9D2183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 xml:space="preserve">Дополнительно оплачивается: 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Чаепитие в беседке 50 руб. (2 блина, варенье и чай)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купка сувениров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9"/>
            </w:tblGrid>
            <w:tr w:rsidR="00F14E03">
              <w:trPr>
                <w:tblCellSpacing w:w="0" w:type="dxa"/>
              </w:trPr>
              <w:tc>
                <w:tcPr>
                  <w:tcW w:w="969" w:type="dxa"/>
                  <w:hideMark/>
                </w:tcPr>
                <w:p w:rsidR="00F14E03" w:rsidRDefault="00F14E03"/>
              </w:tc>
            </w:tr>
          </w:tbl>
          <w:p w:rsidR="00F14E03" w:rsidRPr="00450D5D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дробнее на сайте </w:t>
            </w:r>
            <w:proofErr w:type="spell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нус-тур</w:t>
            </w: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</w:t>
            </w:r>
            <w:proofErr w:type="gram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spellEnd"/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D5D">
              <w:rPr>
                <w:rFonts w:ascii="Times New Roman" w:hAnsi="Times New Roman" w:cs="Times New Roman"/>
                <w:b/>
                <w:i/>
              </w:rPr>
              <w:t>Тел. 259-93-89,  259-25-04, 8-965-579-03-89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03" w:rsidRDefault="00F14E03">
            <w:pPr>
              <w:pStyle w:val="a3"/>
              <w:spacing w:line="276" w:lineRule="auto"/>
              <w:jc w:val="center"/>
              <w:rPr>
                <w:rStyle w:val="a4"/>
                <w:color w:val="auto"/>
                <w:sz w:val="22"/>
                <w:szCs w:val="22"/>
                <w:lang w:eastAsia="en-US"/>
              </w:rPr>
            </w:pPr>
          </w:p>
          <w:p w:rsidR="00F14E03" w:rsidRPr="002D08FE" w:rsidRDefault="00F14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сленица  201</w:t>
            </w:r>
            <w:r w:rsidR="003434B0" w:rsidRPr="002D08F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  <w:p w:rsidR="00F14E03" w:rsidRDefault="00F14E03">
            <w:pPr>
              <w:spacing w:after="0" w:line="240" w:lineRule="auto"/>
              <w:jc w:val="center"/>
              <w:rPr>
                <w:rStyle w:val="a4"/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0220" cy="1435100"/>
                  <wp:effectExtent l="19050" t="0" r="0" b="0"/>
                  <wp:docPr id="52" name="Рисунок 8" descr="лог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ог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F14E03">
              <w:tc>
                <w:tcPr>
                  <w:tcW w:w="2507" w:type="dxa"/>
                  <w:hideMark/>
                </w:tcPr>
                <w:p w:rsidR="00F14E03" w:rsidRDefault="00F14E0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4145" cy="840105"/>
                        <wp:effectExtent l="19050" t="0" r="0" b="0"/>
                        <wp:docPr id="51" name="Рисунок 9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145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  <w:hideMark/>
                </w:tcPr>
                <w:p w:rsidR="00F14E03" w:rsidRDefault="00F14E0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F14E03" w:rsidRDefault="00F14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F14E03" w:rsidRDefault="00F14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F14E03" w:rsidRDefault="00F14E03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F14E03" w:rsidRDefault="00F14E03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sz w:val="40"/>
                <w:szCs w:val="40"/>
                <w:lang w:eastAsia="en-US"/>
              </w:rPr>
            </w:pPr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87936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68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F14E03" w:rsidRDefault="00F14E03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4448" cy="1384448"/>
                  <wp:effectExtent l="19050" t="0" r="6202" b="0"/>
                  <wp:docPr id="50" name="Рисунок 73" descr="фото масленица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фото масленица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17" cy="138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2D08FE" w:rsidRDefault="00F14E03" w:rsidP="002D08F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5790" cy="605790"/>
                  <wp:effectExtent l="19050" t="0" r="3810" b="0"/>
                  <wp:docPr id="49" name="Рисунок 11" descr="клипарт трубка т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липарт трубка т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8FE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259 93 89</w:t>
            </w:r>
          </w:p>
          <w:p w:rsidR="00F14E03" w:rsidRDefault="00F14E03" w:rsidP="002D08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259 25 04</w:t>
            </w:r>
          </w:p>
          <w:p w:rsidR="00F14E03" w:rsidRDefault="00F14E03">
            <w:pPr>
              <w:pStyle w:val="a3"/>
              <w:spacing w:line="276" w:lineRule="auto"/>
              <w:jc w:val="center"/>
              <w:rPr>
                <w:rStyle w:val="a4"/>
                <w:bCs w:val="0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965 579 03 89</w:t>
            </w:r>
          </w:p>
          <w:p w:rsidR="00F14E03" w:rsidRDefault="00F14E03">
            <w:pPr>
              <w:pStyle w:val="a3"/>
              <w:spacing w:line="276" w:lineRule="auto"/>
              <w:jc w:val="center"/>
              <w:rPr>
                <w:rStyle w:val="a4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Style w:val="a4"/>
                <w:color w:val="auto"/>
                <w:sz w:val="22"/>
                <w:szCs w:val="22"/>
                <w:lang w:eastAsia="en-US"/>
              </w:rPr>
              <w:t xml:space="preserve">Встречайте Масленицу весело </w:t>
            </w:r>
          </w:p>
          <w:p w:rsidR="00F14E03" w:rsidRPr="003434B0" w:rsidRDefault="00F14E0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Style w:val="a4"/>
              </w:rPr>
              <w:t xml:space="preserve">                                </w:t>
            </w:r>
            <w:r w:rsidRPr="003434B0">
              <w:rPr>
                <w:rStyle w:val="a4"/>
                <w:rFonts w:ascii="Tahoma" w:hAnsi="Tahoma" w:cs="Tahoma"/>
              </w:rPr>
              <w:t>вместе с нами!</w:t>
            </w:r>
          </w:p>
        </w:tc>
      </w:tr>
      <w:tr w:rsidR="00F14E03" w:rsidTr="00F14E0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F14E03" w:rsidTr="00D14B25">
              <w:tc>
                <w:tcPr>
                  <w:tcW w:w="2298" w:type="dxa"/>
                  <w:hideMark/>
                </w:tcPr>
                <w:tbl>
                  <w:tblPr>
                    <w:tblStyle w:val="a5"/>
                    <w:tblW w:w="32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3"/>
                    <w:gridCol w:w="2512"/>
                  </w:tblGrid>
                  <w:tr w:rsidR="00F14E03">
                    <w:tc>
                      <w:tcPr>
                        <w:tcW w:w="772" w:type="dxa"/>
                        <w:hideMark/>
                      </w:tcPr>
                      <w:p w:rsidR="00F14E03" w:rsidRDefault="00F14E0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5450" cy="425450"/>
                              <wp:effectExtent l="19050" t="0" r="0" b="0"/>
                              <wp:docPr id="48" name="Рисунок 12" descr="клипарт трубка те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клипарт трубка те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0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F14E03" w:rsidRDefault="00F14E0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F14E03" w:rsidRDefault="00F14E0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14E03" w:rsidRDefault="00F14E0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hideMark/>
                </w:tcPr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52575" cy="733425"/>
                        <wp:effectExtent l="19050" t="0" r="9525" b="0"/>
                        <wp:docPr id="47" name="Рисунок 13" descr="лого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лого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14B25" w:rsidRPr="003E2A41" w:rsidRDefault="00D14B25" w:rsidP="00D1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3E2A4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Масленица с</w:t>
            </w:r>
            <w:r w:rsidR="00A16964" w:rsidRPr="003E2A4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о снеговиком </w:t>
            </w:r>
            <w:proofErr w:type="spellStart"/>
            <w:r w:rsidR="00A16964" w:rsidRPr="003E2A4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Олафом</w:t>
            </w:r>
            <w:proofErr w:type="spellEnd"/>
          </w:p>
          <w:p w:rsid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глашаем отпраздновать масленицу 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в образцовом </w:t>
            </w:r>
            <w:proofErr w:type="spellStart"/>
            <w:proofErr w:type="gramStart"/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конно-спортивном</w:t>
            </w:r>
            <w:proofErr w:type="spellEnd"/>
            <w:proofErr w:type="gramEnd"/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 клубе пос. Ферма!</w:t>
            </w:r>
          </w:p>
          <w:p w:rsid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B25" w:rsidRPr="00B8269D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</w:pPr>
            <w:r w:rsidRPr="00B8269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  <w:t>В стоимость праздничной масленичной экскурсии входит: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1. Транспортное обслуживание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2. Масленичная программа в автобусе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3. Экскурсия по конному клубу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4. Катание на лошадях верхом в крытом манеже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5. Игровая масленичная программа на улице  с музыкальным сопровождением с</w:t>
            </w:r>
            <w:r w:rsidR="0018471D">
              <w:rPr>
                <w:rFonts w:ascii="Times New Roman" w:eastAsia="Times New Roman" w:hAnsi="Times New Roman" w:cs="Times New Roman"/>
                <w:lang w:eastAsia="ru-RU"/>
              </w:rPr>
              <w:t xml:space="preserve">о снеговиком </w:t>
            </w:r>
            <w:proofErr w:type="spellStart"/>
            <w:r w:rsidR="0018471D">
              <w:rPr>
                <w:rFonts w:ascii="Times New Roman" w:eastAsia="Times New Roman" w:hAnsi="Times New Roman" w:cs="Times New Roman"/>
                <w:lang w:eastAsia="ru-RU"/>
              </w:rPr>
              <w:t>Олафом</w:t>
            </w:r>
            <w:proofErr w:type="spellEnd"/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 Аренда теплой беседк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га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она)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  <w:r w:rsidRPr="004D68D4">
              <w:rPr>
                <w:rFonts w:ascii="Times New Roman" w:eastAsia="Times New Roman" w:hAnsi="Times New Roman" w:cs="Times New Roman"/>
                <w:bCs/>
                <w:lang w:eastAsia="ru-RU"/>
              </w:rPr>
              <w:t>Сжигание чучела Масленицы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"/>
              <w:gridCol w:w="4645"/>
            </w:tblGrid>
            <w:tr w:rsidR="00D14B25" w:rsidRPr="00D14B25" w:rsidTr="00D14B25">
              <w:trPr>
                <w:tblCellSpacing w:w="0" w:type="dxa"/>
              </w:trPr>
              <w:tc>
                <w:tcPr>
                  <w:tcW w:w="493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D14B25" w:rsidRPr="00D14B25" w:rsidRDefault="00D14B25" w:rsidP="00D14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14B25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46" name="Рисунок 3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hideMark/>
                </w:tcPr>
                <w:p w:rsidR="00D14B25" w:rsidRPr="00D14B25" w:rsidRDefault="00D14B25" w:rsidP="00D14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14B25">
                    <w:rPr>
                      <w:rFonts w:ascii="Times New Roman" w:eastAsia="Times New Roman" w:hAnsi="Times New Roman" w:cs="Times New Roman"/>
                      <w:lang w:eastAsia="ru-RU"/>
                    </w:rPr>
                    <w:t>С собой для кормления лошадей подготовить морковку, нарезанную длинной соломкой, сахар-рафинад и яблоки дольками для угощения лошадей</w:t>
                  </w:r>
                </w:p>
              </w:tc>
            </w:tr>
          </w:tbl>
          <w:p w:rsid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Общая продолжительность с дорогой: 4 часа (из них в конном клубе 2 часа)</w:t>
            </w:r>
          </w:p>
          <w:p w:rsidR="00D14B25" w:rsidRPr="009D2183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ABF8F" w:themeColor="accent6" w:themeTint="99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976"/>
            </w:tblGrid>
            <w:tr w:rsidR="00D14B25" w:rsidRPr="009D2183" w:rsidTr="00D14B25">
              <w:trPr>
                <w:gridAfter w:val="1"/>
                <w:wAfter w:w="4976" w:type="dxa"/>
                <w:tblCellSpacing w:w="0" w:type="dxa"/>
              </w:trPr>
              <w:tc>
                <w:tcPr>
                  <w:tcW w:w="20" w:type="dxa"/>
                  <w:hideMark/>
                </w:tcPr>
                <w:p w:rsidR="00D14B25" w:rsidRPr="009D2183" w:rsidRDefault="00D14B25" w:rsidP="00D14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ABF8F" w:themeColor="accent6" w:themeTint="99"/>
                      <w:lang w:eastAsia="ru-RU"/>
                    </w:rPr>
                  </w:pPr>
                </w:p>
              </w:tc>
            </w:tr>
            <w:tr w:rsidR="00D14B25" w:rsidRPr="009D2183" w:rsidTr="00D14B25">
              <w:trPr>
                <w:tblCellSpacing w:w="0" w:type="dxa"/>
              </w:trPr>
              <w:tc>
                <w:tcPr>
                  <w:tcW w:w="4996" w:type="dxa"/>
                  <w:gridSpan w:val="2"/>
                  <w:hideMark/>
                </w:tcPr>
                <w:p w:rsidR="00D14B25" w:rsidRPr="009D2183" w:rsidRDefault="00D14B25" w:rsidP="00D14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</w:pPr>
                  <w:r w:rsidRPr="009D2183">
                    <w:rPr>
                      <w:rFonts w:ascii="Times New Roman" w:eastAsia="Times New Roman" w:hAnsi="Times New Roman" w:cs="Times New Roman"/>
                      <w:b/>
                      <w:noProof/>
                      <w:color w:val="E36C0A" w:themeColor="accent6" w:themeShade="BF"/>
                      <w:lang w:eastAsia="ru-RU"/>
                    </w:rPr>
                    <w:drawing>
                      <wp:anchor distT="0" distB="0" distL="0" distR="0" simplePos="0" relativeHeight="25169817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1905</wp:posOffset>
                        </wp:positionV>
                        <wp:extent cx="374015" cy="257810"/>
                        <wp:effectExtent l="19050" t="0" r="6985" b="0"/>
                        <wp:wrapSquare wrapText="bothSides"/>
                        <wp:docPr id="64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1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D21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>Стоимость:  для детских или взрослых групп:</w:t>
                  </w:r>
                </w:p>
              </w:tc>
            </w:tr>
          </w:tbl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 руб. с чел.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 (от 44 до 46 человек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+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 руб. с чел.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 (от 39 до 43 человек) +1-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 руб. с чел.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 (от 33 до 38 человек) + 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 руб. с чел.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 (от 29 до 32 человек) + 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1350 руб. с ч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25 до 28 человек) + 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29500 руб. с группы до 19 человек </w:t>
            </w:r>
          </w:p>
          <w:p w:rsidR="00D14B25" w:rsidRPr="009D2183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9D2183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Дополнительные услуги: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1. Чаепитие (горячий чай, 2 блинчика с начинкой: 200 рублей с человека)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2. П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е аренды беседки на 1 час (</w:t>
            </w: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1000 рублей с группы + 1500 рублей с группы за ожидание автобусом)</w:t>
            </w:r>
          </w:p>
          <w:p w:rsidR="00D14B25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3. Посещение контактного мини-зоопарка </w:t>
            </w:r>
            <w:proofErr w:type="gramStart"/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100 рублей с человека +1500 рублей с группы за ожидание автобусом)</w:t>
            </w:r>
          </w:p>
          <w:p w:rsidR="00F14E03" w:rsidRPr="00D14B25" w:rsidRDefault="00D14B25" w:rsidP="00D14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25">
              <w:rPr>
                <w:rFonts w:ascii="Times New Roman" w:eastAsia="Times New Roman" w:hAnsi="Times New Roman" w:cs="Times New Roman"/>
                <w:lang w:eastAsia="ru-RU"/>
              </w:rPr>
              <w:t>4. Комплексный горячий обед в шале 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W w:w="8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4"/>
              <w:gridCol w:w="2836"/>
            </w:tblGrid>
            <w:tr w:rsidR="00F14E03">
              <w:tc>
                <w:tcPr>
                  <w:tcW w:w="5562" w:type="dxa"/>
                  <w:hideMark/>
                </w:tcPr>
                <w:tbl>
                  <w:tblPr>
                    <w:tblStyle w:val="a5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5"/>
                    <w:gridCol w:w="4255"/>
                    <w:gridCol w:w="3540"/>
                    <w:gridCol w:w="4255"/>
                  </w:tblGrid>
                  <w:tr w:rsidR="00F14E03">
                    <w:tc>
                      <w:tcPr>
                        <w:tcW w:w="2335" w:type="dxa"/>
                        <w:hideMark/>
                      </w:tcPr>
                      <w:tbl>
                        <w:tblPr>
                          <w:tblStyle w:val="a5"/>
                          <w:tblW w:w="328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3"/>
                          <w:gridCol w:w="2512"/>
                        </w:tblGrid>
                        <w:tr w:rsidR="00F14E03">
                          <w:tc>
                            <w:tcPr>
                              <w:tcW w:w="772" w:type="dxa"/>
                              <w:hideMark/>
                            </w:tcPr>
                            <w:p w:rsidR="00F14E03" w:rsidRDefault="00F14E03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5450" cy="425450"/>
                                    <wp:effectExtent l="19050" t="0" r="0" b="0"/>
                                    <wp:docPr id="27" name="Рисунок 15" descr="клипарт трубка тел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клипарт трубка тел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450" cy="42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6" w:type="dxa"/>
                        <w:hideMark/>
                      </w:tcPr>
                      <w:p w:rsidR="00F14E03" w:rsidRDefault="00F14E03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52575" cy="733425"/>
                              <wp:effectExtent l="19050" t="0" r="9525" b="0"/>
                              <wp:docPr id="9" name="Рисунок 16" descr="лого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лого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40" w:type="dxa"/>
                      </w:tcPr>
                      <w:p w:rsidR="00F14E03" w:rsidRDefault="00F14E03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F14E03" w:rsidRDefault="00F14E0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5565" w:type="dxa"/>
              <w:tblCellSpacing w:w="15" w:type="dxa"/>
              <w:tblLayout w:type="fixed"/>
              <w:tblLook w:val="04A0"/>
            </w:tblPr>
            <w:tblGrid>
              <w:gridCol w:w="5565"/>
            </w:tblGrid>
            <w:tr w:rsidR="00F14E03">
              <w:trPr>
                <w:tblCellSpacing w:w="15" w:type="dxa"/>
              </w:trPr>
              <w:tc>
                <w:tcPr>
                  <w:tcW w:w="55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3C5A" w:rsidRPr="003E2A41" w:rsidRDefault="00A53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3E2A4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Богатырские забавы</w:t>
                  </w:r>
                </w:p>
                <w:p w:rsidR="00F14E03" w:rsidRDefault="00F1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ходи честной народ - масленица в гости ждет!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грамма с выездом на вашу площадку.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 свежем воздухе нас ждет развлекательная программа с масленичными забавами, "лошадиными скачками", бегом в мешках, боями подушками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тягивани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ната.</w:t>
                  </w:r>
                </w:p>
              </w:tc>
            </w:tr>
          </w:tbl>
          <w:p w:rsidR="00F14E03" w:rsidRPr="00A53C5A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напоследок нас ждет дружный хоровод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лич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 </w:t>
            </w:r>
            <w:r w:rsidR="00A53C5A">
              <w:rPr>
                <w:rFonts w:ascii="Times New Roman" w:eastAsia="Times New Roman" w:hAnsi="Times New Roman" w:cs="Times New Roman"/>
                <w:bCs/>
                <w:lang w:eastAsia="ru-RU"/>
              </w:rPr>
              <w:t>сжигание чучела масленицы.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программа включает в себя массовые игры, а также индивидуальные состязания, песни и хороводы. Каждый день блинной недели не останется без внимания! Но разгульный четверг подарит особое настроение каждому гостю!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огатырские забавы» - состязания с традиционными народными испытаниями</w:t>
            </w:r>
          </w:p>
          <w:tbl>
            <w:tblPr>
              <w:tblW w:w="55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0"/>
              <w:gridCol w:w="3112"/>
              <w:gridCol w:w="20"/>
              <w:gridCol w:w="2313"/>
            </w:tblGrid>
            <w:tr w:rsidR="00F14E03">
              <w:trPr>
                <w:gridAfter w:val="1"/>
                <w:wAfter w:w="2312" w:type="dxa"/>
                <w:tblCellSpacing w:w="0" w:type="dxa"/>
              </w:trPr>
              <w:tc>
                <w:tcPr>
                  <w:tcW w:w="3230" w:type="dxa"/>
                  <w:gridSpan w:val="2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3024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3024" w:type="dxa"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565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7" name="Рисунок 1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65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тягивани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каната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392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7" name="Рисунок 18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92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валеночная верста"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21"/>
                          <w:gridCol w:w="20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2321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6" name="Рисунок 19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бои подушками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F14E03" w:rsidRDefault="00F14E03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526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5" name="Рисунок 4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26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г в мешках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804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1" name="Рисунок 5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804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и в упряжке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083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2" name="Рисунок 6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83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тейный балаган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5445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986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3" name="Рисунок 7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7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83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конкурс силачей и т.д. 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5295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836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/>
                          </w:tc>
                          <w:tc>
                            <w:tcPr>
                              <w:tcW w:w="4841" w:type="dxa"/>
                              <w:hideMark/>
                            </w:tcPr>
                            <w:p w:rsidR="00F14E03" w:rsidRDefault="00F14E03"/>
                          </w:tc>
                        </w:tr>
                      </w:tbl>
                      <w:p w:rsidR="00F14E03" w:rsidRDefault="00F14E03">
                        <w:pPr>
                          <w:spacing w:after="0"/>
                        </w:pPr>
                      </w:p>
                    </w:tc>
                  </w:tr>
                </w:tbl>
                <w:p w:rsidR="00F14E03" w:rsidRDefault="00F14E03"/>
              </w:tc>
              <w:tc>
                <w:tcPr>
                  <w:tcW w:w="20" w:type="dxa"/>
                  <w:hideMark/>
                </w:tcPr>
                <w:p w:rsidR="00F14E03" w:rsidRDefault="00F14E03"/>
              </w:tc>
            </w:tr>
            <w:tr w:rsidR="00F14E03">
              <w:trPr>
                <w:gridAfter w:val="3"/>
                <w:wAfter w:w="5442" w:type="dxa"/>
                <w:tblCellSpacing w:w="0" w:type="dxa"/>
              </w:trPr>
              <w:tc>
                <w:tcPr>
                  <w:tcW w:w="120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  <w:tr w:rsidR="00F14E03">
              <w:trPr>
                <w:tblCellSpacing w:w="0" w:type="dxa"/>
              </w:trPr>
              <w:tc>
                <w:tcPr>
                  <w:tcW w:w="5562" w:type="dxa"/>
                  <w:gridSpan w:val="4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8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5138" w:type="dxa"/>
                        <w:hideMark/>
                      </w:tcPr>
                      <w:p w:rsidR="00F14E03" w:rsidRPr="009D218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</w:pPr>
                        <w:r w:rsidRPr="009D2183">
                          <w:rPr>
                            <w:noProof/>
                            <w:color w:val="E36C0A" w:themeColor="accent6" w:themeShade="BF"/>
                            <w:lang w:eastAsia="ru-RU"/>
                          </w:rPr>
                          <w:drawing>
                            <wp:anchor distT="0" distB="0" distL="0" distR="0" simplePos="0" relativeHeight="251693056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469900" cy="323850"/>
                              <wp:effectExtent l="19050" t="0" r="6350" b="0"/>
                              <wp:wrapSquare wrapText="bothSides"/>
                              <wp:docPr id="61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9D2183">
                          <w:rPr>
                            <w:rFonts w:ascii="Times New Roman" w:eastAsia="Times New Roman" w:hAnsi="Times New Roman" w:cs="Times New Roman"/>
                            <w:b/>
                            <w:color w:val="E36C0A" w:themeColor="accent6" w:themeShade="BF"/>
                            <w:lang w:eastAsia="ru-RU"/>
                          </w:rPr>
                          <w:t>Стоимость:</w:t>
                        </w:r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6.5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лей (до 30 человек) 1 ведущий</w:t>
                        </w:r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8.000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лей (до 30 человек) 2 ведущих</w:t>
                        </w:r>
                      </w:p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 (31-60 человек) работают 3 ведущих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trike/>
                      <w:lang w:eastAsia="ru-RU"/>
                    </w:rPr>
                    <w:t>16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 (две группы до 30) 2 ведущих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trike/>
                      <w:lang w:eastAsia="ru-RU"/>
                    </w:rPr>
                    <w:t>24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 (три группы до 30) 2 ведущих</w:t>
                  </w:r>
                </w:p>
              </w:tc>
            </w:tr>
          </w:tbl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F14E03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F14E03" w:rsidRDefault="00F14E03"/>
              </w:tc>
            </w:tr>
          </w:tbl>
          <w:p w:rsidR="00F14E03" w:rsidRPr="009D218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</w:pPr>
            <w:r w:rsidRPr="009D21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ru-RU"/>
              </w:rPr>
              <w:t>В стоимость программы на масленицу входит: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Музыкальное сопровождение, развлекательная программа, реквизит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жигание чучела Масленицы* (по разрешению администрации</w:t>
            </w:r>
            <w:r w:rsidR="00A53C5A">
              <w:rPr>
                <w:rFonts w:ascii="Times New Roman" w:eastAsia="Times New Roman" w:hAnsi="Times New Roman" w:cs="Times New Roman"/>
                <w:lang w:eastAsia="ru-RU"/>
              </w:rPr>
              <w:t>, чучело предоставляет груп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"/>
              <w:gridCol w:w="20"/>
            </w:tblGrid>
            <w:tr w:rsidR="00F14E03">
              <w:trPr>
                <w:tblCellSpacing w:w="0" w:type="dxa"/>
              </w:trPr>
              <w:tc>
                <w:tcPr>
                  <w:tcW w:w="425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F14E03" w:rsidRDefault="00F14E03"/>
              </w:tc>
              <w:tc>
                <w:tcPr>
                  <w:tcW w:w="6" w:type="dxa"/>
                  <w:hideMark/>
                </w:tcPr>
                <w:p w:rsidR="00F14E03" w:rsidRDefault="00F14E03"/>
              </w:tc>
            </w:tr>
          </w:tbl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: дети, родители, педагоги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 программы: 60 мин</w:t>
            </w:r>
          </w:p>
          <w:p w:rsidR="00F14E03" w:rsidRPr="00450D5D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дробнее на сайте </w:t>
            </w:r>
            <w:proofErr w:type="spell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нус-тур</w:t>
            </w: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</w:t>
            </w:r>
            <w:proofErr w:type="gram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spellEnd"/>
          </w:p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D5D">
              <w:rPr>
                <w:rFonts w:ascii="Times New Roman" w:hAnsi="Times New Roman" w:cs="Times New Roman"/>
                <w:b/>
                <w:i/>
              </w:rPr>
              <w:t>Тел. 259-93-89,   259-25-04,  8-965-579-03-89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F14E03">
              <w:tc>
                <w:tcPr>
                  <w:tcW w:w="2298" w:type="dxa"/>
                  <w:hideMark/>
                </w:tcPr>
                <w:tbl>
                  <w:tblPr>
                    <w:tblStyle w:val="a5"/>
                    <w:tblW w:w="32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3"/>
                    <w:gridCol w:w="2512"/>
                  </w:tblGrid>
                  <w:tr w:rsidR="00F14E03">
                    <w:tc>
                      <w:tcPr>
                        <w:tcW w:w="772" w:type="dxa"/>
                        <w:hideMark/>
                      </w:tcPr>
                      <w:p w:rsidR="00F14E03" w:rsidRDefault="00F14E0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5450" cy="425450"/>
                              <wp:effectExtent l="19050" t="0" r="0" b="0"/>
                              <wp:docPr id="4" name="Рисунок 3" descr="клипарт трубка те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клипарт трубка те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0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F14E03" w:rsidRDefault="00F14E0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F14E03" w:rsidRDefault="00F14E0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14E03" w:rsidRDefault="00F14E0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  <w:hideMark/>
                </w:tcPr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52575" cy="733425"/>
                        <wp:effectExtent l="19050" t="0" r="9525" b="0"/>
                        <wp:docPr id="2" name="Рисунок 2" descr="лого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лого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4E03" w:rsidRPr="003E2A41" w:rsidRDefault="00F14E03">
            <w:pPr>
              <w:spacing w:after="0"/>
              <w:jc w:val="center"/>
              <w:rPr>
                <w:rStyle w:val="cap5"/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2A41">
              <w:rPr>
                <w:rStyle w:val="cap5"/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сленица выездная со Скоморохами, </w:t>
            </w:r>
          </w:p>
          <w:p w:rsidR="00F14E03" w:rsidRPr="003E2A41" w:rsidRDefault="00F14E03">
            <w:pPr>
              <w:spacing w:after="0"/>
              <w:jc w:val="center"/>
              <w:rPr>
                <w:rStyle w:val="cap5"/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3E2A41">
              <w:rPr>
                <w:rStyle w:val="cap5"/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абой-Снеговихой</w:t>
            </w:r>
            <w:proofErr w:type="spellEnd"/>
            <w:r w:rsidRPr="003E2A41">
              <w:rPr>
                <w:rStyle w:val="cap5"/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и Весной</w:t>
            </w:r>
            <w:r w:rsidRPr="003E2A41">
              <w:rPr>
                <w:rStyle w:val="cap5"/>
                <w:rFonts w:ascii="Times New Roman" w:hAnsi="Times New Roman" w:cs="Times New Roman"/>
                <w:b/>
                <w:color w:val="7030A0"/>
              </w:rPr>
              <w:t>!</w:t>
            </w:r>
          </w:p>
          <w:p w:rsidR="00F14E03" w:rsidRDefault="00F14E03">
            <w:pPr>
              <w:spacing w:after="0"/>
            </w:pPr>
            <w:r>
              <w:rPr>
                <w:rStyle w:val="cap5"/>
                <w:rFonts w:ascii="Times New Roman" w:hAnsi="Times New Roman" w:cs="Times New Roman"/>
              </w:rPr>
              <w:t>Поспешай, честной народ! Скоро Масленка придет!</w:t>
            </w:r>
            <w:r>
              <w:rPr>
                <w:rFonts w:ascii="Times New Roman" w:hAnsi="Times New Roman" w:cs="Times New Roman"/>
              </w:rPr>
              <w:br/>
              <w:t>Выездная группа Скоморохов-аниматоров с большим удовольствием приедет к Вам и проведет веселый праздник - </w:t>
            </w:r>
            <w:r w:rsidRPr="00A53C5A">
              <w:rPr>
                <w:rFonts w:ascii="Times New Roman" w:hAnsi="Times New Roman" w:cs="Times New Roman"/>
                <w:bCs/>
              </w:rPr>
              <w:t>масленицу</w:t>
            </w:r>
            <w:r w:rsidRPr="00A53C5A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br/>
              <w:t xml:space="preserve">Весна Красна к нам всем пришла, тепло принесла. С ней - шуты-скоморохи, ребята не плохи, готовы петь плясать веселиться! ... Но тут как тут Баба </w:t>
            </w:r>
            <w:proofErr w:type="spellStart"/>
            <w:r>
              <w:rPr>
                <w:rFonts w:ascii="Times New Roman" w:hAnsi="Times New Roman" w:cs="Times New Roman"/>
              </w:rPr>
              <w:t>Снегов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е боится злого лиха, Зиму уважает, Весну не привечает.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5"/>
            </w:tblGrid>
            <w:tr w:rsidR="00F14E03">
              <w:trPr>
                <w:tblCellSpacing w:w="0" w:type="dxa"/>
              </w:trPr>
              <w:tc>
                <w:tcPr>
                  <w:tcW w:w="4995" w:type="dxa"/>
                  <w:hideMark/>
                </w:tcPr>
                <w:p w:rsidR="006F264D" w:rsidRPr="009D2183" w:rsidRDefault="00F14E03" w:rsidP="006F2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</w:pPr>
                  <w:r w:rsidRPr="009D2183">
                    <w:rPr>
                      <w:noProof/>
                      <w:color w:val="E36C0A" w:themeColor="accent6" w:themeShade="BF"/>
                      <w:lang w:eastAsia="ru-RU"/>
                    </w:rPr>
                    <w:drawing>
                      <wp:anchor distT="0" distB="0" distL="0" distR="0" simplePos="0" relativeHeight="251694080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448310" cy="309245"/>
                        <wp:effectExtent l="19050" t="0" r="8890" b="0"/>
                        <wp:wrapSquare wrapText="bothSides"/>
                        <wp:docPr id="59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D2183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lang w:eastAsia="ru-RU"/>
                    </w:rPr>
                    <w:t>Стоимость:</w:t>
                  </w:r>
                </w:p>
              </w:tc>
            </w:tr>
          </w:tbl>
          <w:p w:rsidR="00F14E03" w:rsidRDefault="00A53C5A" w:rsidP="006F2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14E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F14E03">
              <w:rPr>
                <w:rFonts w:ascii="Times New Roman" w:eastAsia="Times New Roman" w:hAnsi="Times New Roman" w:cs="Times New Roman"/>
                <w:lang w:eastAsia="ru-RU"/>
              </w:rPr>
              <w:t xml:space="preserve"> руб. (до 40 человек) работают 3 персонажа</w:t>
            </w:r>
          </w:p>
          <w:p w:rsidR="00F14E03" w:rsidRDefault="00F14E03" w:rsidP="006F2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53C5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 (до 40 человек) работают 4 персонажа</w:t>
            </w:r>
          </w:p>
          <w:tbl>
            <w:tblPr>
              <w:tblW w:w="9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155"/>
            </w:tblGrid>
            <w:tr w:rsidR="006F264D" w:rsidRPr="006F264D" w:rsidTr="00354F97">
              <w:trPr>
                <w:tblCellSpacing w:w="0" w:type="dxa"/>
              </w:trPr>
              <w:tc>
                <w:tcPr>
                  <w:tcW w:w="915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6"/>
                  </w:tblGrid>
                  <w:tr w:rsidR="006F264D" w:rsidRPr="006F264D" w:rsidTr="006F264D">
                    <w:trPr>
                      <w:tblCellSpacing w:w="0" w:type="dxa"/>
                    </w:trPr>
                    <w:tc>
                      <w:tcPr>
                        <w:tcW w:w="5136" w:type="dxa"/>
                        <w:hideMark/>
                      </w:tcPr>
                      <w:p w:rsidR="00354F97" w:rsidRDefault="00354F97" w:rsidP="006F26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полнительная услуга</w:t>
                        </w:r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Аренда ростовых кукол </w:t>
                        </w:r>
                      </w:p>
                      <w:p w:rsidR="006F264D" w:rsidRPr="006F264D" w:rsidRDefault="00354F97" w:rsidP="006F26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3000 рублей </w:t>
                        </w:r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(заказываются заранее)</w:t>
                        </w:r>
                      </w:p>
                      <w:p w:rsidR="006F264D" w:rsidRPr="006F264D" w:rsidRDefault="006F264D" w:rsidP="006F26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 </w:t>
                        </w:r>
                        <w:r w:rsidR="00354F9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остовая  кукла</w:t>
                        </w:r>
                        <w:r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  <w:r w:rsidR="00354F9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"Богатырский конь Юлий"</w:t>
                        </w:r>
                      </w:p>
                      <w:p w:rsidR="006F264D" w:rsidRPr="006F264D" w:rsidRDefault="00354F97" w:rsidP="006F26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. Ростовая  кукла</w:t>
                        </w:r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"</w:t>
                        </w:r>
                        <w:proofErr w:type="gramStart"/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звеселая</w:t>
                        </w:r>
                        <w:proofErr w:type="gramEnd"/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Козочка Барыня"</w:t>
                        </w:r>
                      </w:p>
                      <w:p w:rsidR="006F264D" w:rsidRPr="006F264D" w:rsidRDefault="00354F97" w:rsidP="00354F9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. Ростовая</w:t>
                        </w:r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кукл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</w:t>
                        </w:r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 "Снеговик </w:t>
                        </w:r>
                        <w:proofErr w:type="spellStart"/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лаф</w:t>
                        </w:r>
                        <w:proofErr w:type="spellEnd"/>
                        <w:r w:rsidR="006F264D" w:rsidRPr="006F264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"</w:t>
                        </w:r>
                      </w:p>
                    </w:tc>
                  </w:tr>
                </w:tbl>
                <w:p w:rsidR="006F264D" w:rsidRPr="006F264D" w:rsidRDefault="006F264D" w:rsidP="006F2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14E03" w:rsidRPr="009D2183" w:rsidRDefault="00F14E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9D2183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А также смотрите на нашем сайте и другие предложения на масленицу: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азне</w:t>
            </w:r>
            <w:proofErr w:type="spellEnd"/>
          </w:p>
          <w:p w:rsidR="003E2A41" w:rsidRDefault="003E2A41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латово</w:t>
            </w:r>
            <w:proofErr w:type="spellEnd"/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старообрядческая в се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пыч</w:t>
            </w:r>
            <w:proofErr w:type="spellEnd"/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катанием в упряжке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г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Конный клуб Слобода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а затейная в имении Строгановых  п. Ильинский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ав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уторке</w:t>
            </w:r>
          </w:p>
          <w:p w:rsidR="006C4F9F" w:rsidRPr="003E2A41" w:rsidRDefault="00F14E03" w:rsidP="003E2A41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се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хловка</w:t>
            </w:r>
            <w:proofErr w:type="spellEnd"/>
          </w:p>
          <w:p w:rsidR="00F14E03" w:rsidRPr="00450D5D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дробнее на сайте </w:t>
            </w:r>
            <w:proofErr w:type="spell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нус-тур</w:t>
            </w:r>
            <w:proofErr w:type="gramStart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</w:t>
            </w:r>
            <w:proofErr w:type="gram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spellEnd"/>
            <w:r w:rsidRPr="00450D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450D5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D5D">
              <w:rPr>
                <w:rFonts w:ascii="Times New Roman" w:hAnsi="Times New Roman" w:cs="Times New Roman"/>
                <w:b/>
                <w:i/>
              </w:rPr>
              <w:t>Тел. 259-93-89,  259-25-04, 8-965-579-03-89</w:t>
            </w:r>
          </w:p>
        </w:tc>
      </w:tr>
    </w:tbl>
    <w:p w:rsidR="00A56520" w:rsidRDefault="00A56520"/>
    <w:sectPr w:rsidR="00A56520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bonus-tour-perm.ru/img/tilda.gif" style="width:18.4pt;height:10.05pt;visibility:visible;mso-wrap-style:square" o:bullet="t">
        <v:imagedata r:id="rId1" o:title="tilda"/>
      </v:shape>
    </w:pict>
  </w:numPicBullet>
  <w:abstractNum w:abstractNumId="0">
    <w:nsid w:val="0B2405B8"/>
    <w:multiLevelType w:val="hybridMultilevel"/>
    <w:tmpl w:val="32A0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716C2"/>
    <w:multiLevelType w:val="hybridMultilevel"/>
    <w:tmpl w:val="67F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104B9"/>
    <w:rsid w:val="00047435"/>
    <w:rsid w:val="0005424C"/>
    <w:rsid w:val="00070278"/>
    <w:rsid w:val="0008650A"/>
    <w:rsid w:val="000B0C81"/>
    <w:rsid w:val="000F5F44"/>
    <w:rsid w:val="001508E6"/>
    <w:rsid w:val="0018471D"/>
    <w:rsid w:val="001C2CED"/>
    <w:rsid w:val="00226FF1"/>
    <w:rsid w:val="00243EBC"/>
    <w:rsid w:val="00281C22"/>
    <w:rsid w:val="00282687"/>
    <w:rsid w:val="002D08FE"/>
    <w:rsid w:val="002F33C6"/>
    <w:rsid w:val="003434B0"/>
    <w:rsid w:val="00354F97"/>
    <w:rsid w:val="003664B3"/>
    <w:rsid w:val="003E2A41"/>
    <w:rsid w:val="003F0EDD"/>
    <w:rsid w:val="00400E64"/>
    <w:rsid w:val="00450D5D"/>
    <w:rsid w:val="00466BDB"/>
    <w:rsid w:val="00486F5A"/>
    <w:rsid w:val="004D5450"/>
    <w:rsid w:val="004D68D4"/>
    <w:rsid w:val="005E52C3"/>
    <w:rsid w:val="005F3197"/>
    <w:rsid w:val="00664953"/>
    <w:rsid w:val="006C4F9F"/>
    <w:rsid w:val="006F264D"/>
    <w:rsid w:val="00733159"/>
    <w:rsid w:val="00733F6F"/>
    <w:rsid w:val="00753206"/>
    <w:rsid w:val="007751F9"/>
    <w:rsid w:val="00801874"/>
    <w:rsid w:val="0084675E"/>
    <w:rsid w:val="008E592F"/>
    <w:rsid w:val="00954222"/>
    <w:rsid w:val="00965F37"/>
    <w:rsid w:val="00970A92"/>
    <w:rsid w:val="00970BA3"/>
    <w:rsid w:val="00973360"/>
    <w:rsid w:val="009848BF"/>
    <w:rsid w:val="009A034C"/>
    <w:rsid w:val="009A1DEE"/>
    <w:rsid w:val="009A278C"/>
    <w:rsid w:val="009B6535"/>
    <w:rsid w:val="009D2183"/>
    <w:rsid w:val="009F1CC8"/>
    <w:rsid w:val="00A16964"/>
    <w:rsid w:val="00A24442"/>
    <w:rsid w:val="00A32CB4"/>
    <w:rsid w:val="00A53C5A"/>
    <w:rsid w:val="00A56520"/>
    <w:rsid w:val="00A65059"/>
    <w:rsid w:val="00AA1A83"/>
    <w:rsid w:val="00AE380A"/>
    <w:rsid w:val="00B13486"/>
    <w:rsid w:val="00B52F14"/>
    <w:rsid w:val="00B60BBB"/>
    <w:rsid w:val="00B60D90"/>
    <w:rsid w:val="00B8269D"/>
    <w:rsid w:val="00BD69A3"/>
    <w:rsid w:val="00C3698D"/>
    <w:rsid w:val="00C57F07"/>
    <w:rsid w:val="00C76A53"/>
    <w:rsid w:val="00CD0C47"/>
    <w:rsid w:val="00CF55D7"/>
    <w:rsid w:val="00D14B25"/>
    <w:rsid w:val="00D25772"/>
    <w:rsid w:val="00D3489E"/>
    <w:rsid w:val="00D40528"/>
    <w:rsid w:val="00D460F7"/>
    <w:rsid w:val="00D73CC2"/>
    <w:rsid w:val="00D90AEA"/>
    <w:rsid w:val="00DA407B"/>
    <w:rsid w:val="00DB4B0C"/>
    <w:rsid w:val="00DE628C"/>
    <w:rsid w:val="00E40C10"/>
    <w:rsid w:val="00E61349"/>
    <w:rsid w:val="00E72D9F"/>
    <w:rsid w:val="00E763E5"/>
    <w:rsid w:val="00E915A1"/>
    <w:rsid w:val="00EF69C7"/>
    <w:rsid w:val="00F14E03"/>
    <w:rsid w:val="00F315A5"/>
    <w:rsid w:val="00F659E1"/>
    <w:rsid w:val="00F77A6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cap5">
    <w:name w:val="cap5"/>
    <w:basedOn w:val="a0"/>
    <w:rsid w:val="00F14E03"/>
  </w:style>
  <w:style w:type="character" w:customStyle="1" w:styleId="cap3">
    <w:name w:val="cap3"/>
    <w:basedOn w:val="a0"/>
    <w:rsid w:val="00D90AEA"/>
  </w:style>
  <w:style w:type="character" w:customStyle="1" w:styleId="tel1">
    <w:name w:val="tel1"/>
    <w:basedOn w:val="a0"/>
    <w:rsid w:val="00D90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6F39-FC95-4BB2-8A90-C1F71CC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6</cp:revision>
  <dcterms:created xsi:type="dcterms:W3CDTF">2017-01-16T10:01:00Z</dcterms:created>
  <dcterms:modified xsi:type="dcterms:W3CDTF">2019-02-04T09:36:00Z</dcterms:modified>
</cp:coreProperties>
</file>